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2B0" w:rsidRDefault="008122B0" w:rsidP="008122B0">
      <w:r>
        <w:rPr>
          <w:rFonts w:hint="eastAsia"/>
        </w:rPr>
        <w:t>様式第１号（第５条第１項関係）</w:t>
      </w:r>
    </w:p>
    <w:p w:rsidR="008122B0" w:rsidRDefault="008122B0" w:rsidP="008122B0">
      <w:pPr>
        <w:jc w:val="right"/>
      </w:pPr>
      <w:r>
        <w:rPr>
          <w:rFonts w:hint="eastAsia"/>
        </w:rPr>
        <w:t xml:space="preserve">　　年　　月　　日</w:t>
      </w:r>
    </w:p>
    <w:p w:rsidR="008122B0" w:rsidRDefault="008122B0" w:rsidP="008122B0">
      <w:pPr>
        <w:jc w:val="left"/>
      </w:pPr>
      <w:r>
        <w:rPr>
          <w:rFonts w:hint="eastAsia"/>
        </w:rPr>
        <w:t xml:space="preserve">　（あて先）千葉市長</w:t>
      </w:r>
    </w:p>
    <w:p w:rsidR="008122B0" w:rsidRDefault="008122B0" w:rsidP="008122B0">
      <w:pPr>
        <w:ind w:leftChars="2497" w:left="5244"/>
        <w:jc w:val="left"/>
      </w:pPr>
      <w:r>
        <w:rPr>
          <w:rFonts w:hint="eastAsia"/>
        </w:rPr>
        <w:t xml:space="preserve">　　　（〒　　　－　　　　）</w:t>
      </w:r>
    </w:p>
    <w:p w:rsidR="008122B0" w:rsidRPr="007F3A46" w:rsidRDefault="008122B0" w:rsidP="008122B0">
      <w:pPr>
        <w:ind w:leftChars="2497" w:left="5244"/>
        <w:jc w:val="left"/>
      </w:pPr>
      <w:r w:rsidRPr="008122B0">
        <w:rPr>
          <w:rFonts w:hint="eastAsia"/>
          <w:spacing w:val="210"/>
          <w:kern w:val="0"/>
          <w:fitText w:val="840" w:id="869484288"/>
        </w:rPr>
        <w:t>住</w:t>
      </w:r>
      <w:r w:rsidRPr="008122B0">
        <w:rPr>
          <w:rFonts w:hint="eastAsia"/>
          <w:kern w:val="0"/>
          <w:fitText w:val="840" w:id="869484288"/>
        </w:rPr>
        <w:t>所</w:t>
      </w:r>
      <w:r>
        <w:rPr>
          <w:rFonts w:hint="eastAsia"/>
          <w:kern w:val="0"/>
        </w:rPr>
        <w:t xml:space="preserve">　</w:t>
      </w:r>
    </w:p>
    <w:p w:rsidR="008122B0" w:rsidRPr="007F3A46" w:rsidRDefault="008122B0" w:rsidP="008122B0">
      <w:pPr>
        <w:wordWrap w:val="0"/>
        <w:ind w:leftChars="2497" w:left="5244"/>
        <w:jc w:val="left"/>
      </w:pPr>
      <w:r w:rsidRPr="008122B0">
        <w:rPr>
          <w:rFonts w:hint="eastAsia"/>
          <w:spacing w:val="52"/>
          <w:kern w:val="0"/>
          <w:fitText w:val="840" w:id="869484289"/>
        </w:rPr>
        <w:t>法人</w:t>
      </w:r>
      <w:r w:rsidRPr="008122B0">
        <w:rPr>
          <w:rFonts w:hint="eastAsia"/>
          <w:spacing w:val="1"/>
          <w:kern w:val="0"/>
          <w:fitText w:val="840" w:id="869484289"/>
        </w:rPr>
        <w:t>名</w:t>
      </w:r>
      <w:r>
        <w:rPr>
          <w:rFonts w:hint="eastAsia"/>
          <w:kern w:val="0"/>
        </w:rPr>
        <w:t xml:space="preserve">　</w:t>
      </w:r>
    </w:p>
    <w:p w:rsidR="008122B0" w:rsidRPr="007F3A46" w:rsidRDefault="008122B0" w:rsidP="008122B0">
      <w:pPr>
        <w:ind w:leftChars="1957" w:left="4110"/>
        <w:jc w:val="left"/>
      </w:pPr>
      <w:r>
        <w:rPr>
          <w:rFonts w:hint="eastAsia"/>
        </w:rPr>
        <w:t>（申請者）</w:t>
      </w:r>
      <w:r>
        <w:rPr>
          <w:rFonts w:hint="eastAsia"/>
        </w:rPr>
        <w:t xml:space="preserve"> </w:t>
      </w:r>
      <w:r w:rsidRPr="008122B0">
        <w:rPr>
          <w:rFonts w:hint="eastAsia"/>
          <w:spacing w:val="2"/>
          <w:w w:val="66"/>
          <w:kern w:val="0"/>
          <w:fitText w:val="840" w:id="869484290"/>
        </w:rPr>
        <w:t>代</w:t>
      </w:r>
      <w:r w:rsidRPr="008122B0">
        <w:rPr>
          <w:rFonts w:hint="eastAsia"/>
          <w:w w:val="66"/>
          <w:kern w:val="0"/>
          <w:fitText w:val="840" w:id="869484290"/>
        </w:rPr>
        <w:t>表者職氏名</w:t>
      </w:r>
      <w:r>
        <w:rPr>
          <w:rFonts w:hint="eastAsia"/>
          <w:kern w:val="0"/>
        </w:rPr>
        <w:t xml:space="preserve">　　　　　　　　　　　　　　　　</w:t>
      </w:r>
      <w:r w:rsidRPr="007F3A46">
        <w:rPr>
          <w:rFonts w:hint="eastAsia"/>
        </w:rPr>
        <w:t>㊞</w:t>
      </w:r>
    </w:p>
    <w:p w:rsidR="008122B0" w:rsidRDefault="008122B0" w:rsidP="008122B0">
      <w:pPr>
        <w:ind w:leftChars="2497" w:left="5244"/>
        <w:jc w:val="left"/>
        <w:rPr>
          <w:kern w:val="0"/>
        </w:rPr>
      </w:pPr>
      <w:r w:rsidRPr="000F5107">
        <w:rPr>
          <w:rFonts w:hint="eastAsia"/>
          <w:kern w:val="0"/>
        </w:rPr>
        <w:t>電話番号</w:t>
      </w:r>
      <w:r>
        <w:rPr>
          <w:rFonts w:hint="eastAsia"/>
          <w:kern w:val="0"/>
        </w:rPr>
        <w:t xml:space="preserve">　</w:t>
      </w:r>
    </w:p>
    <w:p w:rsidR="008122B0" w:rsidRDefault="008122B0" w:rsidP="008122B0">
      <w:pPr>
        <w:ind w:leftChars="2497" w:left="5244"/>
        <w:jc w:val="left"/>
        <w:rPr>
          <w:kern w:val="0"/>
          <w:u w:val="single"/>
        </w:rPr>
      </w:pPr>
    </w:p>
    <w:p w:rsidR="008122B0" w:rsidRPr="005C5826" w:rsidRDefault="008122B0" w:rsidP="008122B0">
      <w:pPr>
        <w:jc w:val="center"/>
        <w:rPr>
          <w:sz w:val="24"/>
        </w:rPr>
      </w:pPr>
      <w:r w:rsidRPr="005C5826">
        <w:rPr>
          <w:rFonts w:hint="eastAsia"/>
          <w:sz w:val="24"/>
        </w:rPr>
        <w:t>千葉市喀痰吸引等研修支援事業助成金交付申請書</w:t>
      </w:r>
    </w:p>
    <w:p w:rsidR="008122B0" w:rsidRDefault="008122B0" w:rsidP="008122B0">
      <w:pPr>
        <w:jc w:val="right"/>
      </w:pPr>
    </w:p>
    <w:p w:rsidR="008122B0" w:rsidRDefault="008122B0" w:rsidP="008122B0">
      <w:pPr>
        <w:jc w:val="left"/>
      </w:pPr>
      <w:r w:rsidRPr="000007DB">
        <w:rPr>
          <w:rFonts w:hint="eastAsia"/>
          <w:sz w:val="22"/>
        </w:rPr>
        <w:t xml:space="preserve">　千葉市喀痰吸引等研修支援事業助成金の交付を受けたいので、千葉市補助金等交付規則第３条の規定に基づき、次のとおり申請します。</w:t>
      </w:r>
    </w:p>
    <w:p w:rsidR="008122B0" w:rsidRDefault="008122B0" w:rsidP="008122B0">
      <w:pPr>
        <w:spacing w:line="200" w:lineRule="exact"/>
        <w:jc w:val="left"/>
      </w:pPr>
    </w:p>
    <w:tbl>
      <w:tblPr>
        <w:tblStyle w:val="a7"/>
        <w:tblW w:w="9673" w:type="dxa"/>
        <w:jc w:val="center"/>
        <w:tblInd w:w="6" w:type="dxa"/>
        <w:tblLayout w:type="fixed"/>
        <w:tblLook w:val="04A0" w:firstRow="1" w:lastRow="0" w:firstColumn="1" w:lastColumn="0" w:noHBand="0" w:noVBand="1"/>
      </w:tblPr>
      <w:tblGrid>
        <w:gridCol w:w="2374"/>
        <w:gridCol w:w="2552"/>
        <w:gridCol w:w="1275"/>
        <w:gridCol w:w="3472"/>
      </w:tblGrid>
      <w:tr w:rsidR="008122B0" w:rsidTr="002066ED">
        <w:trPr>
          <w:trHeight w:hRule="exact" w:val="567"/>
          <w:jc w:val="center"/>
        </w:trPr>
        <w:tc>
          <w:tcPr>
            <w:tcW w:w="2374" w:type="dxa"/>
            <w:vAlign w:val="center"/>
          </w:tcPr>
          <w:p w:rsidR="008122B0" w:rsidRPr="00C81B03" w:rsidRDefault="008122B0" w:rsidP="002066ED">
            <w:pPr>
              <w:jc w:val="center"/>
              <w:rPr>
                <w:sz w:val="20"/>
              </w:rPr>
            </w:pPr>
            <w:r w:rsidRPr="00C81B03">
              <w:rPr>
                <w:rFonts w:hint="eastAsia"/>
                <w:sz w:val="20"/>
                <w:szCs w:val="18"/>
              </w:rPr>
              <w:t>事業所名</w:t>
            </w:r>
          </w:p>
        </w:tc>
        <w:tc>
          <w:tcPr>
            <w:tcW w:w="2552" w:type="dxa"/>
            <w:vAlign w:val="center"/>
          </w:tcPr>
          <w:p w:rsidR="008122B0" w:rsidRPr="0063791B" w:rsidRDefault="008122B0" w:rsidP="002066ED">
            <w:pPr>
              <w:ind w:rightChars="100" w:right="210"/>
              <w:jc w:val="left"/>
            </w:pPr>
          </w:p>
        </w:tc>
        <w:tc>
          <w:tcPr>
            <w:tcW w:w="1275" w:type="dxa"/>
            <w:vAlign w:val="center"/>
          </w:tcPr>
          <w:p w:rsidR="008122B0" w:rsidRPr="00C81B03" w:rsidRDefault="008122B0" w:rsidP="002066ED">
            <w:pPr>
              <w:ind w:rightChars="15" w:right="31"/>
              <w:jc w:val="center"/>
              <w:rPr>
                <w:sz w:val="20"/>
              </w:rPr>
            </w:pPr>
            <w:r w:rsidRPr="00C81B03">
              <w:rPr>
                <w:rFonts w:hint="eastAsia"/>
                <w:sz w:val="20"/>
                <w:szCs w:val="18"/>
              </w:rPr>
              <w:t>事業種別</w:t>
            </w:r>
          </w:p>
        </w:tc>
        <w:tc>
          <w:tcPr>
            <w:tcW w:w="3472" w:type="dxa"/>
            <w:vAlign w:val="center"/>
          </w:tcPr>
          <w:p w:rsidR="008122B0" w:rsidRPr="0063791B" w:rsidRDefault="008122B0" w:rsidP="002066ED">
            <w:pPr>
              <w:ind w:rightChars="100" w:right="210"/>
              <w:jc w:val="left"/>
            </w:pPr>
          </w:p>
        </w:tc>
      </w:tr>
      <w:tr w:rsidR="008122B0" w:rsidTr="002066ED">
        <w:trPr>
          <w:trHeight w:hRule="exact" w:val="567"/>
          <w:jc w:val="center"/>
        </w:trPr>
        <w:tc>
          <w:tcPr>
            <w:tcW w:w="2374" w:type="dxa"/>
            <w:vAlign w:val="center"/>
          </w:tcPr>
          <w:p w:rsidR="008122B0" w:rsidRPr="00C81B03" w:rsidRDefault="008122B0" w:rsidP="002066ED">
            <w:pPr>
              <w:spacing w:line="360" w:lineRule="auto"/>
              <w:ind w:rightChars="45" w:right="94"/>
              <w:jc w:val="center"/>
              <w:rPr>
                <w:sz w:val="20"/>
              </w:rPr>
            </w:pPr>
            <w:r w:rsidRPr="00C81B03">
              <w:rPr>
                <w:rFonts w:hint="eastAsia"/>
                <w:kern w:val="0"/>
                <w:sz w:val="20"/>
                <w:szCs w:val="18"/>
              </w:rPr>
              <w:t>研修機関名</w:t>
            </w:r>
          </w:p>
        </w:tc>
        <w:tc>
          <w:tcPr>
            <w:tcW w:w="7299" w:type="dxa"/>
            <w:gridSpan w:val="3"/>
            <w:vAlign w:val="center"/>
          </w:tcPr>
          <w:p w:rsidR="008122B0" w:rsidRPr="0063791B" w:rsidRDefault="008122B0" w:rsidP="002066ED">
            <w:pPr>
              <w:spacing w:line="360" w:lineRule="auto"/>
              <w:ind w:rightChars="100" w:right="210"/>
              <w:jc w:val="left"/>
            </w:pPr>
          </w:p>
        </w:tc>
      </w:tr>
      <w:tr w:rsidR="008122B0" w:rsidTr="002066ED">
        <w:trPr>
          <w:trHeight w:val="761"/>
          <w:jc w:val="center"/>
        </w:trPr>
        <w:tc>
          <w:tcPr>
            <w:tcW w:w="2374" w:type="dxa"/>
            <w:vAlign w:val="center"/>
          </w:tcPr>
          <w:p w:rsidR="008122B0" w:rsidRPr="00C81B03" w:rsidRDefault="008122B0" w:rsidP="002066ED">
            <w:pPr>
              <w:spacing w:line="360" w:lineRule="auto"/>
              <w:ind w:rightChars="45" w:right="94"/>
              <w:jc w:val="center"/>
              <w:rPr>
                <w:sz w:val="20"/>
                <w:szCs w:val="18"/>
              </w:rPr>
            </w:pPr>
            <w:r w:rsidRPr="00C81B03">
              <w:rPr>
                <w:rFonts w:hint="eastAsia"/>
                <w:kern w:val="0"/>
                <w:sz w:val="20"/>
                <w:szCs w:val="18"/>
              </w:rPr>
              <w:t>交付申請額</w:t>
            </w:r>
            <w:r>
              <w:rPr>
                <w:rFonts w:hint="eastAsia"/>
                <w:kern w:val="0"/>
                <w:sz w:val="20"/>
                <w:szCs w:val="18"/>
              </w:rPr>
              <w:t>合計</w:t>
            </w:r>
          </w:p>
        </w:tc>
        <w:tc>
          <w:tcPr>
            <w:tcW w:w="7299" w:type="dxa"/>
            <w:gridSpan w:val="3"/>
            <w:vAlign w:val="center"/>
          </w:tcPr>
          <w:p w:rsidR="008122B0" w:rsidRPr="00C81B03" w:rsidRDefault="008122B0" w:rsidP="002066ED">
            <w:pPr>
              <w:spacing w:line="360" w:lineRule="auto"/>
              <w:ind w:rightChars="1129" w:right="2371"/>
              <w:jc w:val="right"/>
              <w:rPr>
                <w:sz w:val="20"/>
                <w:szCs w:val="18"/>
              </w:rPr>
            </w:pPr>
            <w:r w:rsidRPr="00EE1068">
              <w:rPr>
                <w:rFonts w:hint="eastAsia"/>
                <w:sz w:val="24"/>
                <w:szCs w:val="18"/>
              </w:rPr>
              <w:t>円</w:t>
            </w:r>
          </w:p>
        </w:tc>
      </w:tr>
    </w:tbl>
    <w:p w:rsidR="008122B0" w:rsidRDefault="008122B0" w:rsidP="008122B0">
      <w:pPr>
        <w:spacing w:line="200" w:lineRule="exact"/>
      </w:pPr>
    </w:p>
    <w:tbl>
      <w:tblPr>
        <w:tblStyle w:val="a7"/>
        <w:tblW w:w="5000" w:type="pct"/>
        <w:jc w:val="center"/>
        <w:tblLook w:val="04A0" w:firstRow="1" w:lastRow="0" w:firstColumn="1" w:lastColumn="0" w:noHBand="0" w:noVBand="1"/>
      </w:tblPr>
      <w:tblGrid>
        <w:gridCol w:w="479"/>
        <w:gridCol w:w="1403"/>
        <w:gridCol w:w="1487"/>
        <w:gridCol w:w="1485"/>
        <w:gridCol w:w="1487"/>
        <w:gridCol w:w="1029"/>
        <w:gridCol w:w="1338"/>
        <w:gridCol w:w="1260"/>
      </w:tblGrid>
      <w:tr w:rsidR="008122B0" w:rsidTr="000E7C93">
        <w:trPr>
          <w:trHeight w:val="360"/>
          <w:jc w:val="center"/>
        </w:trPr>
        <w:tc>
          <w:tcPr>
            <w:tcW w:w="240" w:type="pct"/>
            <w:vMerge w:val="restart"/>
            <w:vAlign w:val="center"/>
          </w:tcPr>
          <w:p w:rsidR="008122B0" w:rsidRPr="00F87B34" w:rsidRDefault="008122B0" w:rsidP="002066ED">
            <w:pPr>
              <w:jc w:val="center"/>
              <w:rPr>
                <w:sz w:val="20"/>
              </w:rPr>
            </w:pPr>
            <w:r w:rsidRPr="00F87B34">
              <w:rPr>
                <w:rFonts w:hint="eastAsia"/>
                <w:sz w:val="20"/>
              </w:rPr>
              <w:t>№</w:t>
            </w:r>
          </w:p>
        </w:tc>
        <w:tc>
          <w:tcPr>
            <w:tcW w:w="1450" w:type="pct"/>
            <w:gridSpan w:val="2"/>
            <w:vAlign w:val="center"/>
          </w:tcPr>
          <w:p w:rsidR="008122B0" w:rsidRPr="00F87B34" w:rsidRDefault="008122B0" w:rsidP="002066ED">
            <w:pPr>
              <w:jc w:val="center"/>
              <w:rPr>
                <w:sz w:val="20"/>
              </w:rPr>
            </w:pPr>
            <w:r w:rsidRPr="00F87B34">
              <w:rPr>
                <w:rFonts w:hint="eastAsia"/>
                <w:sz w:val="20"/>
              </w:rPr>
              <w:t>研修受講者</w:t>
            </w:r>
          </w:p>
        </w:tc>
        <w:tc>
          <w:tcPr>
            <w:tcW w:w="1491" w:type="pct"/>
            <w:gridSpan w:val="2"/>
            <w:vAlign w:val="center"/>
          </w:tcPr>
          <w:p w:rsidR="008122B0" w:rsidRPr="00F87B34" w:rsidRDefault="008122B0" w:rsidP="002066ED">
            <w:pPr>
              <w:jc w:val="center"/>
              <w:rPr>
                <w:sz w:val="20"/>
              </w:rPr>
            </w:pPr>
            <w:r w:rsidRPr="00F87B34">
              <w:rPr>
                <w:rFonts w:hint="eastAsia"/>
                <w:sz w:val="20"/>
              </w:rPr>
              <w:t>喀痰吸引等実施対象者</w:t>
            </w:r>
          </w:p>
        </w:tc>
        <w:tc>
          <w:tcPr>
            <w:tcW w:w="516" w:type="pct"/>
            <w:vMerge w:val="restart"/>
            <w:vAlign w:val="center"/>
          </w:tcPr>
          <w:p w:rsidR="008122B0" w:rsidRDefault="008122B0" w:rsidP="002066ED">
            <w:pPr>
              <w:spacing w:line="240" w:lineRule="exact"/>
              <w:jc w:val="center"/>
            </w:pPr>
            <w:r w:rsidRPr="00F87B34">
              <w:rPr>
                <w:rFonts w:hint="eastAsia"/>
                <w:sz w:val="20"/>
              </w:rPr>
              <w:t>研修種別</w:t>
            </w:r>
          </w:p>
          <w:p w:rsidR="008122B0" w:rsidRPr="00D16536" w:rsidRDefault="008122B0" w:rsidP="002066ED">
            <w:pPr>
              <w:spacing w:line="240" w:lineRule="exact"/>
              <w:jc w:val="center"/>
            </w:pPr>
            <w:r w:rsidRPr="00F87B34">
              <w:rPr>
                <w:rFonts w:hint="eastAsia"/>
                <w:sz w:val="16"/>
              </w:rPr>
              <w:t>(</w:t>
            </w:r>
            <w:r w:rsidRPr="00F87B34">
              <w:rPr>
                <w:rFonts w:hint="eastAsia"/>
                <w:sz w:val="16"/>
              </w:rPr>
              <w:t>基本</w:t>
            </w:r>
            <w:r>
              <w:rPr>
                <w:rFonts w:hint="eastAsia"/>
                <w:sz w:val="16"/>
              </w:rPr>
              <w:t>/</w:t>
            </w:r>
            <w:r w:rsidRPr="00F87B34">
              <w:rPr>
                <w:rFonts w:hint="eastAsia"/>
                <w:sz w:val="16"/>
              </w:rPr>
              <w:t>実地</w:t>
            </w:r>
            <w:r w:rsidRPr="00F87B34">
              <w:rPr>
                <w:rFonts w:hint="eastAsia"/>
                <w:sz w:val="16"/>
              </w:rPr>
              <w:t>)</w:t>
            </w:r>
          </w:p>
        </w:tc>
        <w:tc>
          <w:tcPr>
            <w:tcW w:w="671" w:type="pct"/>
            <w:vMerge w:val="restart"/>
            <w:vAlign w:val="center"/>
          </w:tcPr>
          <w:p w:rsidR="008122B0" w:rsidRDefault="008122B0" w:rsidP="002066ED">
            <w:pPr>
              <w:spacing w:line="240" w:lineRule="exact"/>
              <w:jc w:val="center"/>
            </w:pPr>
            <w:r w:rsidRPr="00F87B34">
              <w:rPr>
                <w:rFonts w:hint="eastAsia"/>
                <w:sz w:val="20"/>
              </w:rPr>
              <w:t>対象経費</w:t>
            </w:r>
          </w:p>
          <w:p w:rsidR="008122B0" w:rsidRPr="00D16536" w:rsidRDefault="008122B0" w:rsidP="002066ED">
            <w:pPr>
              <w:spacing w:line="240" w:lineRule="exact"/>
              <w:jc w:val="center"/>
            </w:pPr>
            <w:r w:rsidRPr="00F87B34">
              <w:rPr>
                <w:rFonts w:hint="eastAsia"/>
                <w:sz w:val="16"/>
              </w:rPr>
              <w:t>(</w:t>
            </w:r>
            <w:r w:rsidRPr="00F87B34">
              <w:rPr>
                <w:rFonts w:hint="eastAsia"/>
                <w:sz w:val="16"/>
              </w:rPr>
              <w:t>※１</w:t>
            </w:r>
            <w:r w:rsidRPr="00F87B34">
              <w:rPr>
                <w:rFonts w:hint="eastAsia"/>
                <w:sz w:val="16"/>
              </w:rPr>
              <w:t>)</w:t>
            </w:r>
          </w:p>
        </w:tc>
        <w:tc>
          <w:tcPr>
            <w:tcW w:w="632" w:type="pct"/>
            <w:vMerge w:val="restart"/>
            <w:vAlign w:val="center"/>
          </w:tcPr>
          <w:p w:rsidR="008122B0" w:rsidRDefault="008122B0" w:rsidP="002066ED">
            <w:pPr>
              <w:spacing w:line="240" w:lineRule="exact"/>
              <w:jc w:val="center"/>
            </w:pPr>
            <w:r w:rsidRPr="00F87B34">
              <w:rPr>
                <w:rFonts w:hint="eastAsia"/>
                <w:sz w:val="20"/>
              </w:rPr>
              <w:t>交付申請額</w:t>
            </w:r>
          </w:p>
          <w:p w:rsidR="008122B0" w:rsidRDefault="008122B0" w:rsidP="002066ED">
            <w:pPr>
              <w:spacing w:line="240" w:lineRule="exact"/>
              <w:jc w:val="center"/>
            </w:pPr>
            <w:r w:rsidRPr="00F87B34">
              <w:rPr>
                <w:rFonts w:hint="eastAsia"/>
                <w:sz w:val="16"/>
              </w:rPr>
              <w:t>(</w:t>
            </w:r>
            <w:r w:rsidRPr="00F87B34">
              <w:rPr>
                <w:rFonts w:hint="eastAsia"/>
                <w:sz w:val="16"/>
              </w:rPr>
              <w:t>※２</w:t>
            </w:r>
            <w:r w:rsidRPr="00F87B34">
              <w:rPr>
                <w:rFonts w:hint="eastAsia"/>
                <w:sz w:val="16"/>
              </w:rPr>
              <w:t>)</w:t>
            </w:r>
          </w:p>
        </w:tc>
      </w:tr>
      <w:tr w:rsidR="008122B0" w:rsidTr="000E7C93">
        <w:trPr>
          <w:trHeight w:val="360"/>
          <w:jc w:val="center"/>
        </w:trPr>
        <w:tc>
          <w:tcPr>
            <w:tcW w:w="240" w:type="pct"/>
            <w:vMerge/>
            <w:vAlign w:val="center"/>
          </w:tcPr>
          <w:p w:rsidR="008122B0" w:rsidRPr="00F87B34" w:rsidRDefault="008122B0" w:rsidP="002066ED">
            <w:pPr>
              <w:jc w:val="center"/>
              <w:rPr>
                <w:sz w:val="20"/>
              </w:rPr>
            </w:pPr>
          </w:p>
        </w:tc>
        <w:tc>
          <w:tcPr>
            <w:tcW w:w="704" w:type="pct"/>
            <w:vAlign w:val="center"/>
          </w:tcPr>
          <w:p w:rsidR="008122B0" w:rsidRPr="00F87B34" w:rsidRDefault="008122B0" w:rsidP="002066ED">
            <w:pPr>
              <w:jc w:val="center"/>
              <w:rPr>
                <w:sz w:val="20"/>
              </w:rPr>
            </w:pPr>
            <w:r w:rsidRPr="00F87B34">
              <w:rPr>
                <w:rFonts w:hint="eastAsia"/>
                <w:sz w:val="20"/>
              </w:rPr>
              <w:t>氏名</w:t>
            </w:r>
          </w:p>
        </w:tc>
        <w:tc>
          <w:tcPr>
            <w:tcW w:w="745" w:type="pct"/>
            <w:vAlign w:val="center"/>
          </w:tcPr>
          <w:p w:rsidR="008122B0" w:rsidRPr="00F87B34" w:rsidRDefault="008122B0" w:rsidP="002066ED">
            <w:pPr>
              <w:jc w:val="center"/>
              <w:rPr>
                <w:sz w:val="20"/>
              </w:rPr>
            </w:pPr>
            <w:r w:rsidRPr="00F87B34">
              <w:rPr>
                <w:rFonts w:hint="eastAsia"/>
                <w:sz w:val="20"/>
              </w:rPr>
              <w:t>生年月日</w:t>
            </w:r>
          </w:p>
        </w:tc>
        <w:tc>
          <w:tcPr>
            <w:tcW w:w="745" w:type="pct"/>
            <w:vAlign w:val="center"/>
          </w:tcPr>
          <w:p w:rsidR="008122B0" w:rsidRPr="00F87B34" w:rsidRDefault="008122B0" w:rsidP="002066ED">
            <w:pPr>
              <w:jc w:val="center"/>
              <w:rPr>
                <w:sz w:val="20"/>
              </w:rPr>
            </w:pPr>
            <w:r w:rsidRPr="00F87B34">
              <w:rPr>
                <w:rFonts w:hint="eastAsia"/>
                <w:sz w:val="20"/>
              </w:rPr>
              <w:t>氏名</w:t>
            </w:r>
          </w:p>
        </w:tc>
        <w:tc>
          <w:tcPr>
            <w:tcW w:w="745" w:type="pct"/>
            <w:vAlign w:val="center"/>
          </w:tcPr>
          <w:p w:rsidR="008122B0" w:rsidRPr="00F87B34" w:rsidRDefault="008122B0" w:rsidP="002066ED">
            <w:pPr>
              <w:jc w:val="center"/>
              <w:rPr>
                <w:sz w:val="20"/>
              </w:rPr>
            </w:pPr>
            <w:r w:rsidRPr="00F87B34">
              <w:rPr>
                <w:rFonts w:hint="eastAsia"/>
                <w:sz w:val="20"/>
              </w:rPr>
              <w:t>生年月日</w:t>
            </w:r>
          </w:p>
        </w:tc>
        <w:tc>
          <w:tcPr>
            <w:tcW w:w="516" w:type="pct"/>
            <w:vMerge/>
            <w:vAlign w:val="center"/>
          </w:tcPr>
          <w:p w:rsidR="008122B0" w:rsidRPr="00D16536" w:rsidRDefault="008122B0" w:rsidP="002066ED">
            <w:pPr>
              <w:jc w:val="center"/>
            </w:pPr>
          </w:p>
        </w:tc>
        <w:tc>
          <w:tcPr>
            <w:tcW w:w="671" w:type="pct"/>
            <w:vMerge/>
            <w:vAlign w:val="center"/>
          </w:tcPr>
          <w:p w:rsidR="008122B0" w:rsidRPr="00D16536" w:rsidRDefault="008122B0" w:rsidP="002066ED">
            <w:pPr>
              <w:jc w:val="center"/>
            </w:pPr>
          </w:p>
        </w:tc>
        <w:tc>
          <w:tcPr>
            <w:tcW w:w="632" w:type="pct"/>
            <w:vMerge/>
            <w:vAlign w:val="center"/>
          </w:tcPr>
          <w:p w:rsidR="008122B0" w:rsidRPr="00D16536" w:rsidRDefault="008122B0" w:rsidP="002066ED">
            <w:pPr>
              <w:jc w:val="center"/>
            </w:pPr>
          </w:p>
        </w:tc>
      </w:tr>
      <w:tr w:rsidR="008122B0" w:rsidTr="000E7C93">
        <w:trPr>
          <w:jc w:val="center"/>
        </w:trPr>
        <w:tc>
          <w:tcPr>
            <w:tcW w:w="240" w:type="pct"/>
            <w:vAlign w:val="center"/>
          </w:tcPr>
          <w:p w:rsidR="008122B0" w:rsidRPr="00F87B34" w:rsidRDefault="008122B0" w:rsidP="002066ED">
            <w:pPr>
              <w:jc w:val="center"/>
              <w:rPr>
                <w:sz w:val="20"/>
              </w:rPr>
            </w:pPr>
            <w:r w:rsidRPr="00F87B34">
              <w:rPr>
                <w:rFonts w:hint="eastAsia"/>
                <w:sz w:val="20"/>
              </w:rPr>
              <w:t>１</w:t>
            </w:r>
          </w:p>
        </w:tc>
        <w:tc>
          <w:tcPr>
            <w:tcW w:w="704"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516" w:type="pct"/>
            <w:vAlign w:val="center"/>
          </w:tcPr>
          <w:p w:rsidR="008122B0" w:rsidRDefault="008122B0" w:rsidP="002066ED">
            <w:pPr>
              <w:jc w:val="center"/>
            </w:pPr>
          </w:p>
        </w:tc>
        <w:tc>
          <w:tcPr>
            <w:tcW w:w="671" w:type="pct"/>
            <w:vAlign w:val="center"/>
          </w:tcPr>
          <w:p w:rsidR="008122B0" w:rsidRDefault="008122B0" w:rsidP="008122B0">
            <w:pPr>
              <w:jc w:val="right"/>
            </w:pPr>
          </w:p>
        </w:tc>
        <w:tc>
          <w:tcPr>
            <w:tcW w:w="632" w:type="pct"/>
            <w:vAlign w:val="center"/>
          </w:tcPr>
          <w:p w:rsidR="008122B0" w:rsidRDefault="008122B0" w:rsidP="008122B0">
            <w:pPr>
              <w:jc w:val="right"/>
            </w:pPr>
          </w:p>
        </w:tc>
      </w:tr>
      <w:tr w:rsidR="008122B0" w:rsidTr="000E7C93">
        <w:trPr>
          <w:jc w:val="center"/>
        </w:trPr>
        <w:tc>
          <w:tcPr>
            <w:tcW w:w="240" w:type="pct"/>
            <w:vAlign w:val="center"/>
          </w:tcPr>
          <w:p w:rsidR="008122B0" w:rsidRPr="00F87B34" w:rsidRDefault="008122B0" w:rsidP="002066ED">
            <w:pPr>
              <w:jc w:val="center"/>
              <w:rPr>
                <w:sz w:val="20"/>
              </w:rPr>
            </w:pPr>
            <w:r w:rsidRPr="00F87B34">
              <w:rPr>
                <w:rFonts w:hint="eastAsia"/>
                <w:sz w:val="20"/>
              </w:rPr>
              <w:t>２</w:t>
            </w:r>
          </w:p>
        </w:tc>
        <w:tc>
          <w:tcPr>
            <w:tcW w:w="704"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516" w:type="pct"/>
            <w:vAlign w:val="center"/>
          </w:tcPr>
          <w:p w:rsidR="008122B0" w:rsidRDefault="008122B0" w:rsidP="002066ED">
            <w:pPr>
              <w:jc w:val="center"/>
            </w:pPr>
          </w:p>
        </w:tc>
        <w:tc>
          <w:tcPr>
            <w:tcW w:w="671" w:type="pct"/>
            <w:vAlign w:val="center"/>
          </w:tcPr>
          <w:p w:rsidR="008122B0" w:rsidRDefault="008122B0" w:rsidP="008122B0">
            <w:pPr>
              <w:jc w:val="right"/>
            </w:pPr>
          </w:p>
        </w:tc>
        <w:tc>
          <w:tcPr>
            <w:tcW w:w="632" w:type="pct"/>
            <w:vAlign w:val="center"/>
          </w:tcPr>
          <w:p w:rsidR="008122B0" w:rsidRDefault="008122B0" w:rsidP="008122B0">
            <w:pPr>
              <w:jc w:val="right"/>
            </w:pPr>
          </w:p>
        </w:tc>
      </w:tr>
      <w:tr w:rsidR="008122B0" w:rsidTr="000E7C93">
        <w:trPr>
          <w:jc w:val="center"/>
        </w:trPr>
        <w:tc>
          <w:tcPr>
            <w:tcW w:w="240" w:type="pct"/>
            <w:vAlign w:val="center"/>
          </w:tcPr>
          <w:p w:rsidR="008122B0" w:rsidRPr="00F87B34" w:rsidRDefault="008122B0" w:rsidP="002066ED">
            <w:pPr>
              <w:jc w:val="center"/>
              <w:rPr>
                <w:sz w:val="20"/>
              </w:rPr>
            </w:pPr>
            <w:r w:rsidRPr="00F87B34">
              <w:rPr>
                <w:rFonts w:hint="eastAsia"/>
                <w:sz w:val="20"/>
              </w:rPr>
              <w:t>３</w:t>
            </w:r>
          </w:p>
        </w:tc>
        <w:tc>
          <w:tcPr>
            <w:tcW w:w="704"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516" w:type="pct"/>
            <w:vAlign w:val="center"/>
          </w:tcPr>
          <w:p w:rsidR="008122B0" w:rsidRDefault="008122B0" w:rsidP="002066ED">
            <w:pPr>
              <w:jc w:val="center"/>
            </w:pPr>
          </w:p>
        </w:tc>
        <w:tc>
          <w:tcPr>
            <w:tcW w:w="671" w:type="pct"/>
            <w:vAlign w:val="center"/>
          </w:tcPr>
          <w:p w:rsidR="008122B0" w:rsidRDefault="008122B0" w:rsidP="008122B0">
            <w:pPr>
              <w:jc w:val="right"/>
            </w:pPr>
          </w:p>
        </w:tc>
        <w:tc>
          <w:tcPr>
            <w:tcW w:w="632" w:type="pct"/>
            <w:vAlign w:val="center"/>
          </w:tcPr>
          <w:p w:rsidR="008122B0" w:rsidRDefault="008122B0" w:rsidP="008122B0">
            <w:pPr>
              <w:jc w:val="right"/>
            </w:pPr>
          </w:p>
        </w:tc>
      </w:tr>
      <w:tr w:rsidR="008122B0" w:rsidTr="000E7C93">
        <w:trPr>
          <w:jc w:val="center"/>
        </w:trPr>
        <w:tc>
          <w:tcPr>
            <w:tcW w:w="240" w:type="pct"/>
            <w:vAlign w:val="center"/>
          </w:tcPr>
          <w:p w:rsidR="008122B0" w:rsidRPr="00F87B34" w:rsidRDefault="008122B0" w:rsidP="002066ED">
            <w:pPr>
              <w:jc w:val="center"/>
              <w:rPr>
                <w:sz w:val="20"/>
              </w:rPr>
            </w:pPr>
            <w:r w:rsidRPr="00F87B34">
              <w:rPr>
                <w:rFonts w:hint="eastAsia"/>
                <w:sz w:val="20"/>
              </w:rPr>
              <w:t>４</w:t>
            </w:r>
          </w:p>
        </w:tc>
        <w:tc>
          <w:tcPr>
            <w:tcW w:w="704"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516" w:type="pct"/>
            <w:vAlign w:val="center"/>
          </w:tcPr>
          <w:p w:rsidR="008122B0" w:rsidRDefault="008122B0" w:rsidP="002066ED">
            <w:pPr>
              <w:jc w:val="center"/>
            </w:pPr>
          </w:p>
        </w:tc>
        <w:tc>
          <w:tcPr>
            <w:tcW w:w="671" w:type="pct"/>
            <w:vAlign w:val="center"/>
          </w:tcPr>
          <w:p w:rsidR="008122B0" w:rsidRDefault="008122B0" w:rsidP="008122B0">
            <w:pPr>
              <w:jc w:val="right"/>
            </w:pPr>
          </w:p>
        </w:tc>
        <w:tc>
          <w:tcPr>
            <w:tcW w:w="632" w:type="pct"/>
            <w:vAlign w:val="center"/>
          </w:tcPr>
          <w:p w:rsidR="008122B0" w:rsidRDefault="008122B0" w:rsidP="008122B0">
            <w:pPr>
              <w:jc w:val="right"/>
            </w:pPr>
          </w:p>
        </w:tc>
      </w:tr>
      <w:tr w:rsidR="008122B0" w:rsidTr="000E7C93">
        <w:trPr>
          <w:jc w:val="center"/>
        </w:trPr>
        <w:tc>
          <w:tcPr>
            <w:tcW w:w="240" w:type="pct"/>
            <w:vAlign w:val="center"/>
          </w:tcPr>
          <w:p w:rsidR="008122B0" w:rsidRPr="00F87B34" w:rsidRDefault="008122B0" w:rsidP="002066ED">
            <w:pPr>
              <w:jc w:val="center"/>
              <w:rPr>
                <w:sz w:val="20"/>
              </w:rPr>
            </w:pPr>
            <w:r w:rsidRPr="00F87B34">
              <w:rPr>
                <w:rFonts w:hint="eastAsia"/>
                <w:sz w:val="20"/>
              </w:rPr>
              <w:t>５</w:t>
            </w:r>
          </w:p>
        </w:tc>
        <w:tc>
          <w:tcPr>
            <w:tcW w:w="704"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516" w:type="pct"/>
            <w:vAlign w:val="center"/>
          </w:tcPr>
          <w:p w:rsidR="008122B0" w:rsidRDefault="008122B0" w:rsidP="002066ED">
            <w:pPr>
              <w:jc w:val="center"/>
            </w:pPr>
          </w:p>
        </w:tc>
        <w:tc>
          <w:tcPr>
            <w:tcW w:w="671" w:type="pct"/>
            <w:vAlign w:val="center"/>
          </w:tcPr>
          <w:p w:rsidR="008122B0" w:rsidRDefault="008122B0" w:rsidP="008122B0">
            <w:pPr>
              <w:jc w:val="right"/>
            </w:pPr>
          </w:p>
        </w:tc>
        <w:tc>
          <w:tcPr>
            <w:tcW w:w="632" w:type="pct"/>
            <w:vAlign w:val="center"/>
          </w:tcPr>
          <w:p w:rsidR="008122B0" w:rsidRDefault="008122B0" w:rsidP="008122B0">
            <w:pPr>
              <w:jc w:val="right"/>
            </w:pPr>
          </w:p>
        </w:tc>
      </w:tr>
      <w:tr w:rsidR="008122B0" w:rsidTr="000E7C93">
        <w:trPr>
          <w:jc w:val="center"/>
        </w:trPr>
        <w:tc>
          <w:tcPr>
            <w:tcW w:w="240" w:type="pct"/>
            <w:vAlign w:val="center"/>
          </w:tcPr>
          <w:p w:rsidR="008122B0" w:rsidRPr="00F87B34" w:rsidRDefault="008122B0" w:rsidP="002066ED">
            <w:pPr>
              <w:jc w:val="center"/>
              <w:rPr>
                <w:sz w:val="20"/>
              </w:rPr>
            </w:pPr>
            <w:r>
              <w:rPr>
                <w:rFonts w:hint="eastAsia"/>
                <w:sz w:val="20"/>
              </w:rPr>
              <w:t>６</w:t>
            </w:r>
          </w:p>
        </w:tc>
        <w:tc>
          <w:tcPr>
            <w:tcW w:w="704"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516" w:type="pct"/>
            <w:vAlign w:val="center"/>
          </w:tcPr>
          <w:p w:rsidR="008122B0" w:rsidRDefault="008122B0" w:rsidP="002066ED">
            <w:pPr>
              <w:jc w:val="center"/>
            </w:pPr>
          </w:p>
        </w:tc>
        <w:tc>
          <w:tcPr>
            <w:tcW w:w="671" w:type="pct"/>
            <w:vAlign w:val="center"/>
          </w:tcPr>
          <w:p w:rsidR="008122B0" w:rsidRDefault="008122B0" w:rsidP="008122B0">
            <w:pPr>
              <w:jc w:val="right"/>
            </w:pPr>
          </w:p>
        </w:tc>
        <w:tc>
          <w:tcPr>
            <w:tcW w:w="632" w:type="pct"/>
            <w:vAlign w:val="center"/>
          </w:tcPr>
          <w:p w:rsidR="008122B0" w:rsidRDefault="008122B0" w:rsidP="008122B0">
            <w:pPr>
              <w:jc w:val="right"/>
            </w:pPr>
          </w:p>
        </w:tc>
      </w:tr>
      <w:tr w:rsidR="008122B0" w:rsidTr="000E7C93">
        <w:trPr>
          <w:jc w:val="center"/>
        </w:trPr>
        <w:tc>
          <w:tcPr>
            <w:tcW w:w="240" w:type="pct"/>
            <w:vAlign w:val="center"/>
          </w:tcPr>
          <w:p w:rsidR="008122B0" w:rsidRPr="00F87B34" w:rsidRDefault="008122B0" w:rsidP="002066ED">
            <w:pPr>
              <w:jc w:val="center"/>
              <w:rPr>
                <w:sz w:val="20"/>
              </w:rPr>
            </w:pPr>
            <w:r>
              <w:rPr>
                <w:rFonts w:hint="eastAsia"/>
                <w:sz w:val="20"/>
              </w:rPr>
              <w:t>７</w:t>
            </w:r>
          </w:p>
        </w:tc>
        <w:tc>
          <w:tcPr>
            <w:tcW w:w="704"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516" w:type="pct"/>
            <w:vAlign w:val="center"/>
          </w:tcPr>
          <w:p w:rsidR="008122B0" w:rsidRDefault="008122B0" w:rsidP="002066ED">
            <w:pPr>
              <w:jc w:val="center"/>
            </w:pPr>
          </w:p>
        </w:tc>
        <w:tc>
          <w:tcPr>
            <w:tcW w:w="671" w:type="pct"/>
            <w:vAlign w:val="center"/>
          </w:tcPr>
          <w:p w:rsidR="008122B0" w:rsidRDefault="008122B0" w:rsidP="008122B0">
            <w:pPr>
              <w:jc w:val="right"/>
            </w:pPr>
          </w:p>
        </w:tc>
        <w:tc>
          <w:tcPr>
            <w:tcW w:w="632" w:type="pct"/>
            <w:vAlign w:val="center"/>
          </w:tcPr>
          <w:p w:rsidR="008122B0" w:rsidRDefault="008122B0" w:rsidP="008122B0">
            <w:pPr>
              <w:jc w:val="right"/>
            </w:pPr>
          </w:p>
        </w:tc>
      </w:tr>
      <w:tr w:rsidR="008122B0" w:rsidTr="000E7C93">
        <w:trPr>
          <w:jc w:val="center"/>
        </w:trPr>
        <w:tc>
          <w:tcPr>
            <w:tcW w:w="240" w:type="pct"/>
            <w:vAlign w:val="center"/>
          </w:tcPr>
          <w:p w:rsidR="008122B0" w:rsidRPr="00F87B34" w:rsidRDefault="008122B0" w:rsidP="002066ED">
            <w:pPr>
              <w:jc w:val="center"/>
              <w:rPr>
                <w:sz w:val="20"/>
              </w:rPr>
            </w:pPr>
            <w:r>
              <w:rPr>
                <w:rFonts w:hint="eastAsia"/>
                <w:sz w:val="20"/>
              </w:rPr>
              <w:t>８</w:t>
            </w:r>
          </w:p>
        </w:tc>
        <w:tc>
          <w:tcPr>
            <w:tcW w:w="704"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516" w:type="pct"/>
            <w:vAlign w:val="center"/>
          </w:tcPr>
          <w:p w:rsidR="008122B0" w:rsidRDefault="008122B0" w:rsidP="002066ED">
            <w:pPr>
              <w:jc w:val="center"/>
            </w:pPr>
          </w:p>
        </w:tc>
        <w:tc>
          <w:tcPr>
            <w:tcW w:w="671" w:type="pct"/>
            <w:vAlign w:val="center"/>
          </w:tcPr>
          <w:p w:rsidR="008122B0" w:rsidRDefault="008122B0" w:rsidP="008122B0">
            <w:pPr>
              <w:jc w:val="right"/>
            </w:pPr>
          </w:p>
        </w:tc>
        <w:tc>
          <w:tcPr>
            <w:tcW w:w="632" w:type="pct"/>
            <w:vAlign w:val="center"/>
          </w:tcPr>
          <w:p w:rsidR="008122B0" w:rsidRDefault="008122B0" w:rsidP="008122B0">
            <w:pPr>
              <w:jc w:val="right"/>
            </w:pPr>
          </w:p>
        </w:tc>
      </w:tr>
      <w:tr w:rsidR="008122B0" w:rsidTr="000E7C93">
        <w:trPr>
          <w:jc w:val="center"/>
        </w:trPr>
        <w:tc>
          <w:tcPr>
            <w:tcW w:w="240" w:type="pct"/>
            <w:vAlign w:val="center"/>
          </w:tcPr>
          <w:p w:rsidR="008122B0" w:rsidRPr="00F87B34" w:rsidRDefault="008122B0" w:rsidP="002066ED">
            <w:pPr>
              <w:jc w:val="center"/>
              <w:rPr>
                <w:sz w:val="20"/>
              </w:rPr>
            </w:pPr>
            <w:r>
              <w:rPr>
                <w:rFonts w:hint="eastAsia"/>
                <w:sz w:val="20"/>
              </w:rPr>
              <w:t>９</w:t>
            </w:r>
          </w:p>
        </w:tc>
        <w:tc>
          <w:tcPr>
            <w:tcW w:w="704"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516" w:type="pct"/>
            <w:vAlign w:val="center"/>
          </w:tcPr>
          <w:p w:rsidR="008122B0" w:rsidRDefault="008122B0" w:rsidP="002066ED">
            <w:pPr>
              <w:jc w:val="center"/>
            </w:pPr>
          </w:p>
        </w:tc>
        <w:tc>
          <w:tcPr>
            <w:tcW w:w="671" w:type="pct"/>
            <w:vAlign w:val="center"/>
          </w:tcPr>
          <w:p w:rsidR="008122B0" w:rsidRDefault="008122B0" w:rsidP="008122B0">
            <w:pPr>
              <w:jc w:val="right"/>
            </w:pPr>
          </w:p>
        </w:tc>
        <w:tc>
          <w:tcPr>
            <w:tcW w:w="632" w:type="pct"/>
            <w:vAlign w:val="center"/>
          </w:tcPr>
          <w:p w:rsidR="008122B0" w:rsidRDefault="008122B0" w:rsidP="008122B0">
            <w:pPr>
              <w:jc w:val="right"/>
            </w:pPr>
          </w:p>
        </w:tc>
      </w:tr>
      <w:tr w:rsidR="008122B0" w:rsidTr="000E7C93">
        <w:trPr>
          <w:jc w:val="center"/>
        </w:trPr>
        <w:tc>
          <w:tcPr>
            <w:tcW w:w="240" w:type="pct"/>
            <w:vAlign w:val="center"/>
          </w:tcPr>
          <w:p w:rsidR="008122B0" w:rsidRPr="00F87B34" w:rsidRDefault="008122B0" w:rsidP="002066ED">
            <w:pPr>
              <w:jc w:val="center"/>
              <w:rPr>
                <w:sz w:val="20"/>
              </w:rPr>
            </w:pPr>
            <w:r>
              <w:rPr>
                <w:rFonts w:hint="eastAsia"/>
                <w:sz w:val="20"/>
              </w:rPr>
              <w:t>10</w:t>
            </w:r>
          </w:p>
        </w:tc>
        <w:tc>
          <w:tcPr>
            <w:tcW w:w="704"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745" w:type="pct"/>
            <w:vAlign w:val="center"/>
          </w:tcPr>
          <w:p w:rsidR="008122B0" w:rsidRPr="00F87B34" w:rsidRDefault="008122B0" w:rsidP="002066ED">
            <w:pPr>
              <w:jc w:val="center"/>
              <w:rPr>
                <w:sz w:val="20"/>
              </w:rPr>
            </w:pPr>
          </w:p>
        </w:tc>
        <w:tc>
          <w:tcPr>
            <w:tcW w:w="516" w:type="pct"/>
            <w:vAlign w:val="center"/>
          </w:tcPr>
          <w:p w:rsidR="008122B0" w:rsidRDefault="008122B0" w:rsidP="002066ED">
            <w:pPr>
              <w:jc w:val="center"/>
            </w:pPr>
          </w:p>
        </w:tc>
        <w:tc>
          <w:tcPr>
            <w:tcW w:w="671" w:type="pct"/>
            <w:vAlign w:val="center"/>
          </w:tcPr>
          <w:p w:rsidR="008122B0" w:rsidRDefault="008122B0" w:rsidP="008122B0">
            <w:pPr>
              <w:jc w:val="right"/>
            </w:pPr>
          </w:p>
        </w:tc>
        <w:tc>
          <w:tcPr>
            <w:tcW w:w="632" w:type="pct"/>
            <w:vAlign w:val="center"/>
          </w:tcPr>
          <w:p w:rsidR="008122B0" w:rsidRDefault="008122B0" w:rsidP="008122B0">
            <w:pPr>
              <w:jc w:val="right"/>
            </w:pPr>
          </w:p>
        </w:tc>
      </w:tr>
    </w:tbl>
    <w:p w:rsidR="009D36A2" w:rsidRDefault="009D36A2" w:rsidP="008122B0">
      <w:pPr>
        <w:widowControl/>
        <w:spacing w:line="240" w:lineRule="exact"/>
        <w:ind w:leftChars="202" w:left="424"/>
        <w:jc w:val="left"/>
        <w:rPr>
          <w:sz w:val="18"/>
        </w:rPr>
      </w:pPr>
      <w:r>
        <w:rPr>
          <w:rFonts w:hint="eastAsia"/>
          <w:sz w:val="18"/>
        </w:rPr>
        <w:t>※必要に応じて、行の追加・削除を行って表を使用することとする。</w:t>
      </w:r>
    </w:p>
    <w:p w:rsidR="008122B0" w:rsidRPr="00FB7CE2" w:rsidRDefault="008122B0" w:rsidP="008122B0">
      <w:pPr>
        <w:widowControl/>
        <w:spacing w:line="240" w:lineRule="exact"/>
        <w:ind w:leftChars="202" w:left="424"/>
        <w:jc w:val="left"/>
        <w:rPr>
          <w:sz w:val="18"/>
        </w:rPr>
      </w:pPr>
      <w:r w:rsidRPr="00FB7CE2">
        <w:rPr>
          <w:rFonts w:hint="eastAsia"/>
          <w:sz w:val="18"/>
        </w:rPr>
        <w:t>※１：研修費用のみとする。（手数料や教科書代等の実費、医師の指示書等の費用は含まない。）</w:t>
      </w:r>
    </w:p>
    <w:p w:rsidR="008122B0" w:rsidRPr="00FB7CE2" w:rsidRDefault="008122B0" w:rsidP="008122B0">
      <w:pPr>
        <w:widowControl/>
        <w:spacing w:line="240" w:lineRule="exact"/>
        <w:ind w:leftChars="202" w:left="424"/>
        <w:jc w:val="left"/>
        <w:rPr>
          <w:sz w:val="18"/>
        </w:rPr>
      </w:pPr>
      <w:r w:rsidRPr="00FB7CE2">
        <w:rPr>
          <w:rFonts w:hint="eastAsia"/>
          <w:sz w:val="18"/>
        </w:rPr>
        <w:t>※２：下記</w:t>
      </w:r>
      <w:r w:rsidRPr="00FB7CE2">
        <w:rPr>
          <w:rFonts w:hint="eastAsia"/>
          <w:sz w:val="18"/>
        </w:rPr>
        <w:t>(A)</w:t>
      </w:r>
      <w:r w:rsidRPr="00FB7CE2">
        <w:rPr>
          <w:rFonts w:hint="eastAsia"/>
          <w:sz w:val="18"/>
        </w:rPr>
        <w:t>・</w:t>
      </w:r>
      <w:r w:rsidRPr="00FB7CE2">
        <w:rPr>
          <w:rFonts w:hint="eastAsia"/>
          <w:sz w:val="18"/>
        </w:rPr>
        <w:t>(B)</w:t>
      </w:r>
      <w:r w:rsidRPr="00FB7CE2">
        <w:rPr>
          <w:rFonts w:hint="eastAsia"/>
          <w:sz w:val="18"/>
        </w:rPr>
        <w:t>のうちいずれか低い額とする。ただし、１円未満は切り捨てる。</w:t>
      </w:r>
    </w:p>
    <w:p w:rsidR="008122B0" w:rsidRPr="00FB7CE2" w:rsidRDefault="008122B0" w:rsidP="008122B0">
      <w:pPr>
        <w:widowControl/>
        <w:spacing w:line="240" w:lineRule="exact"/>
        <w:ind w:leftChars="202" w:left="424"/>
        <w:jc w:val="left"/>
        <w:rPr>
          <w:sz w:val="18"/>
        </w:rPr>
      </w:pPr>
      <w:r w:rsidRPr="00FB7CE2">
        <w:rPr>
          <w:rFonts w:hint="eastAsia"/>
          <w:sz w:val="18"/>
        </w:rPr>
        <w:t xml:space="preserve">　　　</w:t>
      </w:r>
      <w:r w:rsidRPr="00FB7CE2">
        <w:rPr>
          <w:rFonts w:hint="eastAsia"/>
          <w:sz w:val="18"/>
        </w:rPr>
        <w:t>(A)</w:t>
      </w:r>
      <w:r w:rsidRPr="00FB7CE2">
        <w:rPr>
          <w:rFonts w:hint="eastAsia"/>
          <w:sz w:val="18"/>
        </w:rPr>
        <w:t>：対象経費</w:t>
      </w:r>
      <w:r w:rsidRPr="00FB7CE2">
        <w:rPr>
          <w:rFonts w:hint="eastAsia"/>
          <w:sz w:val="18"/>
        </w:rPr>
        <w:t xml:space="preserve"> </w:t>
      </w:r>
      <w:r w:rsidRPr="00FB7CE2">
        <w:rPr>
          <w:rFonts w:hint="eastAsia"/>
          <w:sz w:val="18"/>
        </w:rPr>
        <w:t>×</w:t>
      </w:r>
      <w:r w:rsidRPr="00FB7CE2">
        <w:rPr>
          <w:rFonts w:hint="eastAsia"/>
          <w:sz w:val="18"/>
        </w:rPr>
        <w:t xml:space="preserve"> </w:t>
      </w:r>
      <w:r w:rsidRPr="00FB7CE2">
        <w:rPr>
          <w:rFonts w:hint="eastAsia"/>
          <w:sz w:val="18"/>
        </w:rPr>
        <w:t>１</w:t>
      </w:r>
      <w:r w:rsidRPr="00FB7CE2">
        <w:rPr>
          <w:rFonts w:hint="eastAsia"/>
          <w:sz w:val="18"/>
        </w:rPr>
        <w:t>/</w:t>
      </w:r>
      <w:r w:rsidRPr="00FB7CE2">
        <w:rPr>
          <w:rFonts w:hint="eastAsia"/>
          <w:sz w:val="18"/>
        </w:rPr>
        <w:t>２</w:t>
      </w:r>
    </w:p>
    <w:p w:rsidR="008122B0" w:rsidRDefault="008122B0" w:rsidP="008122B0">
      <w:pPr>
        <w:spacing w:line="240" w:lineRule="exact"/>
        <w:ind w:leftChars="202" w:left="424"/>
        <w:rPr>
          <w:rFonts w:hint="eastAsia"/>
          <w:sz w:val="18"/>
        </w:rPr>
      </w:pPr>
      <w:r w:rsidRPr="00FB7CE2">
        <w:rPr>
          <w:rFonts w:hint="eastAsia"/>
          <w:sz w:val="18"/>
        </w:rPr>
        <w:t xml:space="preserve">　　　</w:t>
      </w:r>
      <w:r w:rsidRPr="00FB7CE2">
        <w:rPr>
          <w:rFonts w:hint="eastAsia"/>
          <w:sz w:val="18"/>
        </w:rPr>
        <w:t>(B)</w:t>
      </w:r>
      <w:r w:rsidRPr="00FB7CE2">
        <w:rPr>
          <w:rFonts w:hint="eastAsia"/>
          <w:sz w:val="18"/>
        </w:rPr>
        <w:t>：上限額（基本研修：</w:t>
      </w:r>
      <w:r w:rsidRPr="00FB7CE2">
        <w:rPr>
          <w:rFonts w:hint="eastAsia"/>
          <w:sz w:val="18"/>
        </w:rPr>
        <w:t>5,000</w:t>
      </w:r>
      <w:r w:rsidRPr="00FB7CE2">
        <w:rPr>
          <w:rFonts w:hint="eastAsia"/>
          <w:sz w:val="18"/>
        </w:rPr>
        <w:t>円、実地研修：</w:t>
      </w:r>
      <w:r w:rsidRPr="00FB7CE2">
        <w:rPr>
          <w:rFonts w:hint="eastAsia"/>
          <w:sz w:val="18"/>
        </w:rPr>
        <w:t>2,500</w:t>
      </w:r>
      <w:r w:rsidRPr="00FB7CE2">
        <w:rPr>
          <w:rFonts w:hint="eastAsia"/>
          <w:sz w:val="18"/>
        </w:rPr>
        <w:t>円）</w:t>
      </w:r>
    </w:p>
    <w:p w:rsidR="00C350CA" w:rsidRDefault="00C350CA" w:rsidP="008122B0">
      <w:pPr>
        <w:spacing w:line="240" w:lineRule="exact"/>
        <w:ind w:leftChars="202" w:left="424"/>
        <w:rPr>
          <w:sz w:val="18"/>
        </w:rPr>
      </w:pPr>
    </w:p>
    <w:tbl>
      <w:tblPr>
        <w:tblW w:w="9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8294"/>
      </w:tblGrid>
      <w:tr w:rsidR="008122B0" w:rsidTr="002066ED">
        <w:trPr>
          <w:trHeight w:val="1123"/>
          <w:jc w:val="center"/>
        </w:trPr>
        <w:tc>
          <w:tcPr>
            <w:tcW w:w="1385" w:type="dxa"/>
            <w:vAlign w:val="center"/>
          </w:tcPr>
          <w:p w:rsidR="008122B0" w:rsidRPr="007F2B59" w:rsidRDefault="008122B0" w:rsidP="002066ED">
            <w:pPr>
              <w:tabs>
                <w:tab w:val="left" w:pos="1237"/>
              </w:tabs>
              <w:spacing w:line="260" w:lineRule="exact"/>
              <w:ind w:leftChars="35" w:left="73" w:rightChars="45" w:right="94"/>
              <w:jc w:val="center"/>
              <w:rPr>
                <w:sz w:val="18"/>
                <w:szCs w:val="18"/>
              </w:rPr>
            </w:pPr>
            <w:r w:rsidRPr="007F2B59">
              <w:rPr>
                <w:rFonts w:hint="eastAsia"/>
                <w:kern w:val="0"/>
                <w:sz w:val="18"/>
                <w:szCs w:val="18"/>
              </w:rPr>
              <w:t>添付書類</w:t>
            </w:r>
          </w:p>
        </w:tc>
        <w:tc>
          <w:tcPr>
            <w:tcW w:w="8294" w:type="dxa"/>
            <w:vAlign w:val="center"/>
          </w:tcPr>
          <w:p w:rsidR="008122B0" w:rsidRPr="007F2B59" w:rsidRDefault="008122B0" w:rsidP="002066ED">
            <w:pPr>
              <w:spacing w:line="260" w:lineRule="exact"/>
              <w:ind w:rightChars="100" w:right="210"/>
              <w:rPr>
                <w:sz w:val="18"/>
                <w:szCs w:val="18"/>
              </w:rPr>
            </w:pPr>
            <w:r w:rsidRPr="007F2B59">
              <w:rPr>
                <w:rFonts w:hint="eastAsia"/>
                <w:sz w:val="18"/>
                <w:szCs w:val="18"/>
              </w:rPr>
              <w:t>１　登録研修機関に対して研修の申し込みを行う際に提出する書類の写し</w:t>
            </w:r>
          </w:p>
          <w:p w:rsidR="008122B0" w:rsidRPr="007F2B59" w:rsidRDefault="008122B0" w:rsidP="002066ED">
            <w:pPr>
              <w:spacing w:line="260" w:lineRule="exact"/>
              <w:ind w:rightChars="100" w:right="210"/>
              <w:rPr>
                <w:sz w:val="18"/>
                <w:szCs w:val="18"/>
              </w:rPr>
            </w:pPr>
            <w:r w:rsidRPr="007F2B59">
              <w:rPr>
                <w:rFonts w:hint="eastAsia"/>
                <w:sz w:val="18"/>
                <w:szCs w:val="18"/>
              </w:rPr>
              <w:t xml:space="preserve">２　研修を受講する職員との雇用契約書写し　</w:t>
            </w:r>
            <w:r w:rsidRPr="007F2B59">
              <w:rPr>
                <w:rFonts w:ascii="HGPｺﾞｼｯｸM" w:eastAsia="HGPｺﾞｼｯｸM" w:hint="eastAsia"/>
                <w:b/>
                <w:sz w:val="18"/>
                <w:szCs w:val="18"/>
              </w:rPr>
              <w:t>（要：原本証明）</w:t>
            </w:r>
          </w:p>
          <w:p w:rsidR="008122B0" w:rsidRPr="007F2B59" w:rsidRDefault="008122B0" w:rsidP="002066ED">
            <w:pPr>
              <w:spacing w:line="260" w:lineRule="exact"/>
              <w:ind w:rightChars="100" w:right="210"/>
              <w:rPr>
                <w:sz w:val="18"/>
                <w:szCs w:val="18"/>
              </w:rPr>
            </w:pPr>
            <w:r w:rsidRPr="007F2B59">
              <w:rPr>
                <w:rFonts w:hint="eastAsia"/>
                <w:sz w:val="18"/>
                <w:szCs w:val="18"/>
              </w:rPr>
              <w:t>３　登録研修機関の研修費用の内訳がわかる資料</w:t>
            </w:r>
          </w:p>
          <w:p w:rsidR="008122B0" w:rsidRPr="007F2B59" w:rsidRDefault="008122B0" w:rsidP="002066ED">
            <w:pPr>
              <w:spacing w:line="260" w:lineRule="exact"/>
              <w:ind w:rightChars="100" w:right="210"/>
              <w:rPr>
                <w:sz w:val="18"/>
                <w:szCs w:val="18"/>
              </w:rPr>
            </w:pPr>
            <w:r w:rsidRPr="007F2B59">
              <w:rPr>
                <w:rFonts w:hint="eastAsia"/>
                <w:sz w:val="18"/>
                <w:szCs w:val="18"/>
              </w:rPr>
              <w:t>４　暴力団員等に該当しない旨の誓約書（様式第３号）</w:t>
            </w:r>
          </w:p>
          <w:p w:rsidR="00C350CA" w:rsidRPr="007F2B59" w:rsidRDefault="008122B0" w:rsidP="002066ED">
            <w:pPr>
              <w:spacing w:line="260" w:lineRule="exact"/>
              <w:ind w:rightChars="100" w:right="210"/>
              <w:rPr>
                <w:sz w:val="18"/>
                <w:szCs w:val="18"/>
              </w:rPr>
            </w:pPr>
            <w:r w:rsidRPr="007F2B59">
              <w:rPr>
                <w:rFonts w:hint="eastAsia"/>
                <w:sz w:val="18"/>
                <w:szCs w:val="18"/>
              </w:rPr>
              <w:t>５　喀痰吸引等を受ける千葉市民の住民票又は個人情報確認に係る同意書（様式第２号）</w:t>
            </w:r>
          </w:p>
        </w:tc>
      </w:tr>
    </w:tbl>
    <w:p w:rsidR="002A7801" w:rsidRPr="00C350CA" w:rsidRDefault="002A7801" w:rsidP="00C350CA">
      <w:pPr>
        <w:widowControl/>
        <w:jc w:val="left"/>
        <w:rPr>
          <w:sz w:val="18"/>
        </w:rPr>
      </w:pPr>
      <w:bookmarkStart w:id="0" w:name="_GoBack"/>
      <w:bookmarkEnd w:id="0"/>
    </w:p>
    <w:sectPr w:rsidR="002A7801" w:rsidRPr="00C350CA" w:rsidSect="00C350CA">
      <w:headerReference w:type="default" r:id="rId9"/>
      <w:pgSz w:w="11906" w:h="16838"/>
      <w:pgMar w:top="1247" w:right="1077" w:bottom="993" w:left="1077" w:header="680"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DD8" w:rsidRDefault="00280DD8" w:rsidP="0082663E">
      <w:r>
        <w:separator/>
      </w:r>
    </w:p>
  </w:endnote>
  <w:endnote w:type="continuationSeparator" w:id="0">
    <w:p w:rsidR="00280DD8" w:rsidRDefault="00280DD8" w:rsidP="0082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DD8" w:rsidRDefault="00280DD8" w:rsidP="0082663E">
      <w:r>
        <w:separator/>
      </w:r>
    </w:p>
  </w:footnote>
  <w:footnote w:type="continuationSeparator" w:id="0">
    <w:p w:rsidR="00280DD8" w:rsidRDefault="00280DD8" w:rsidP="00826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DD8" w:rsidRDefault="00280DD8" w:rsidP="00E25103">
    <w:pPr>
      <w:pStyle w:val="a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83ACC"/>
    <w:multiLevelType w:val="hybridMultilevel"/>
    <w:tmpl w:val="2B56D3E8"/>
    <w:lvl w:ilvl="0" w:tplc="1AA460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C005172"/>
    <w:multiLevelType w:val="hybridMultilevel"/>
    <w:tmpl w:val="875077A6"/>
    <w:lvl w:ilvl="0" w:tplc="27A65E5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0732348"/>
    <w:multiLevelType w:val="hybridMultilevel"/>
    <w:tmpl w:val="6CEC0C00"/>
    <w:lvl w:ilvl="0" w:tplc="9EC6B1A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93714D6"/>
    <w:multiLevelType w:val="hybridMultilevel"/>
    <w:tmpl w:val="5E4E33F0"/>
    <w:lvl w:ilvl="0" w:tplc="9E3AB6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792"/>
    <w:rsid w:val="000007DB"/>
    <w:rsid w:val="00005629"/>
    <w:rsid w:val="0001162C"/>
    <w:rsid w:val="00014C30"/>
    <w:rsid w:val="00015E53"/>
    <w:rsid w:val="00037792"/>
    <w:rsid w:val="00037E03"/>
    <w:rsid w:val="000402E5"/>
    <w:rsid w:val="00042DC9"/>
    <w:rsid w:val="00053B6B"/>
    <w:rsid w:val="0005562A"/>
    <w:rsid w:val="00066047"/>
    <w:rsid w:val="00070620"/>
    <w:rsid w:val="00071B5A"/>
    <w:rsid w:val="000812FC"/>
    <w:rsid w:val="00081808"/>
    <w:rsid w:val="00082114"/>
    <w:rsid w:val="00095244"/>
    <w:rsid w:val="000A0414"/>
    <w:rsid w:val="000B2220"/>
    <w:rsid w:val="000B23D8"/>
    <w:rsid w:val="000B2649"/>
    <w:rsid w:val="000C6AEA"/>
    <w:rsid w:val="000D583C"/>
    <w:rsid w:val="000E22F3"/>
    <w:rsid w:val="000E7C93"/>
    <w:rsid w:val="000F5107"/>
    <w:rsid w:val="00103694"/>
    <w:rsid w:val="00105BE6"/>
    <w:rsid w:val="001066C1"/>
    <w:rsid w:val="001075CF"/>
    <w:rsid w:val="00110607"/>
    <w:rsid w:val="0011362C"/>
    <w:rsid w:val="00115865"/>
    <w:rsid w:val="00116C10"/>
    <w:rsid w:val="00117494"/>
    <w:rsid w:val="0012031F"/>
    <w:rsid w:val="00123520"/>
    <w:rsid w:val="001307EE"/>
    <w:rsid w:val="00143780"/>
    <w:rsid w:val="00144CB4"/>
    <w:rsid w:val="00151E54"/>
    <w:rsid w:val="00157058"/>
    <w:rsid w:val="00166E39"/>
    <w:rsid w:val="0016748E"/>
    <w:rsid w:val="00181203"/>
    <w:rsid w:val="001839FE"/>
    <w:rsid w:val="00184413"/>
    <w:rsid w:val="00184C35"/>
    <w:rsid w:val="00185AB3"/>
    <w:rsid w:val="00187C2C"/>
    <w:rsid w:val="00191879"/>
    <w:rsid w:val="00195718"/>
    <w:rsid w:val="001A4422"/>
    <w:rsid w:val="001B6F40"/>
    <w:rsid w:val="001C18C9"/>
    <w:rsid w:val="001D03FC"/>
    <w:rsid w:val="001D2EE0"/>
    <w:rsid w:val="001D7288"/>
    <w:rsid w:val="001D7B5A"/>
    <w:rsid w:val="001D7C30"/>
    <w:rsid w:val="001E2226"/>
    <w:rsid w:val="001E37D8"/>
    <w:rsid w:val="001F0028"/>
    <w:rsid w:val="0020295D"/>
    <w:rsid w:val="002066ED"/>
    <w:rsid w:val="00221D32"/>
    <w:rsid w:val="0022285D"/>
    <w:rsid w:val="002237B9"/>
    <w:rsid w:val="0023123D"/>
    <w:rsid w:val="00232FF8"/>
    <w:rsid w:val="00234872"/>
    <w:rsid w:val="00240769"/>
    <w:rsid w:val="00241073"/>
    <w:rsid w:val="00262ADB"/>
    <w:rsid w:val="002630C9"/>
    <w:rsid w:val="00270722"/>
    <w:rsid w:val="002759AC"/>
    <w:rsid w:val="00280DD8"/>
    <w:rsid w:val="002829C1"/>
    <w:rsid w:val="00282D9C"/>
    <w:rsid w:val="0028517A"/>
    <w:rsid w:val="002868E5"/>
    <w:rsid w:val="002903B2"/>
    <w:rsid w:val="00295C90"/>
    <w:rsid w:val="00297629"/>
    <w:rsid w:val="00297DE7"/>
    <w:rsid w:val="002A07AD"/>
    <w:rsid w:val="002A64CF"/>
    <w:rsid w:val="002A6902"/>
    <w:rsid w:val="002A7801"/>
    <w:rsid w:val="002B4556"/>
    <w:rsid w:val="002C4C1A"/>
    <w:rsid w:val="002D6265"/>
    <w:rsid w:val="002D7078"/>
    <w:rsid w:val="002D713D"/>
    <w:rsid w:val="002E7D14"/>
    <w:rsid w:val="002F22C0"/>
    <w:rsid w:val="002F38A3"/>
    <w:rsid w:val="002F5D00"/>
    <w:rsid w:val="002F5E97"/>
    <w:rsid w:val="002F7AB8"/>
    <w:rsid w:val="00305269"/>
    <w:rsid w:val="0031576E"/>
    <w:rsid w:val="003174F9"/>
    <w:rsid w:val="00317E6F"/>
    <w:rsid w:val="0032545B"/>
    <w:rsid w:val="003255C6"/>
    <w:rsid w:val="00333E15"/>
    <w:rsid w:val="003400F7"/>
    <w:rsid w:val="003501FD"/>
    <w:rsid w:val="00354605"/>
    <w:rsid w:val="00355D84"/>
    <w:rsid w:val="00372F1B"/>
    <w:rsid w:val="00376A68"/>
    <w:rsid w:val="00385FCC"/>
    <w:rsid w:val="00392E66"/>
    <w:rsid w:val="003B5C0C"/>
    <w:rsid w:val="003B6276"/>
    <w:rsid w:val="003B6EB4"/>
    <w:rsid w:val="003C3623"/>
    <w:rsid w:val="003E1CC7"/>
    <w:rsid w:val="003E4B65"/>
    <w:rsid w:val="003F3609"/>
    <w:rsid w:val="00405F54"/>
    <w:rsid w:val="00406152"/>
    <w:rsid w:val="004071A9"/>
    <w:rsid w:val="00410B48"/>
    <w:rsid w:val="0041462B"/>
    <w:rsid w:val="00422E1E"/>
    <w:rsid w:val="00424BFA"/>
    <w:rsid w:val="004270F4"/>
    <w:rsid w:val="0043302A"/>
    <w:rsid w:val="00434214"/>
    <w:rsid w:val="00436441"/>
    <w:rsid w:val="00442158"/>
    <w:rsid w:val="004468B9"/>
    <w:rsid w:val="00447825"/>
    <w:rsid w:val="00451BDF"/>
    <w:rsid w:val="00456344"/>
    <w:rsid w:val="00467181"/>
    <w:rsid w:val="00472C97"/>
    <w:rsid w:val="00477A40"/>
    <w:rsid w:val="00477E91"/>
    <w:rsid w:val="004906D6"/>
    <w:rsid w:val="00495D49"/>
    <w:rsid w:val="004A08FC"/>
    <w:rsid w:val="004A0B32"/>
    <w:rsid w:val="004A132A"/>
    <w:rsid w:val="004A363A"/>
    <w:rsid w:val="004A6926"/>
    <w:rsid w:val="004B19B2"/>
    <w:rsid w:val="004C48EE"/>
    <w:rsid w:val="004C6C78"/>
    <w:rsid w:val="004C7548"/>
    <w:rsid w:val="004D00E8"/>
    <w:rsid w:val="004E5238"/>
    <w:rsid w:val="004F5080"/>
    <w:rsid w:val="004F592A"/>
    <w:rsid w:val="00504E41"/>
    <w:rsid w:val="00507711"/>
    <w:rsid w:val="005103CD"/>
    <w:rsid w:val="00517224"/>
    <w:rsid w:val="005213DD"/>
    <w:rsid w:val="00521631"/>
    <w:rsid w:val="005319E4"/>
    <w:rsid w:val="00551528"/>
    <w:rsid w:val="005519A9"/>
    <w:rsid w:val="00552879"/>
    <w:rsid w:val="0055779F"/>
    <w:rsid w:val="00574157"/>
    <w:rsid w:val="00574374"/>
    <w:rsid w:val="0058660D"/>
    <w:rsid w:val="00587633"/>
    <w:rsid w:val="005A7540"/>
    <w:rsid w:val="005B0353"/>
    <w:rsid w:val="005C2A1A"/>
    <w:rsid w:val="005C5826"/>
    <w:rsid w:val="005C5F06"/>
    <w:rsid w:val="005E2EBE"/>
    <w:rsid w:val="005E37C0"/>
    <w:rsid w:val="005E53E8"/>
    <w:rsid w:val="005F0C04"/>
    <w:rsid w:val="006012A4"/>
    <w:rsid w:val="006045DF"/>
    <w:rsid w:val="00604CCC"/>
    <w:rsid w:val="0061216C"/>
    <w:rsid w:val="0061300C"/>
    <w:rsid w:val="006154C0"/>
    <w:rsid w:val="0062177E"/>
    <w:rsid w:val="00627F7A"/>
    <w:rsid w:val="006319C3"/>
    <w:rsid w:val="00631A7B"/>
    <w:rsid w:val="0063508B"/>
    <w:rsid w:val="00635623"/>
    <w:rsid w:val="0063791B"/>
    <w:rsid w:val="0064211B"/>
    <w:rsid w:val="00643970"/>
    <w:rsid w:val="00653FAC"/>
    <w:rsid w:val="006555D6"/>
    <w:rsid w:val="00655C03"/>
    <w:rsid w:val="00655CF1"/>
    <w:rsid w:val="0065743D"/>
    <w:rsid w:val="00661D1C"/>
    <w:rsid w:val="0066249D"/>
    <w:rsid w:val="00694015"/>
    <w:rsid w:val="00696F1B"/>
    <w:rsid w:val="006A160F"/>
    <w:rsid w:val="006A333A"/>
    <w:rsid w:val="006A5710"/>
    <w:rsid w:val="006E19FA"/>
    <w:rsid w:val="006F356B"/>
    <w:rsid w:val="006F47B4"/>
    <w:rsid w:val="006F7B02"/>
    <w:rsid w:val="007141E7"/>
    <w:rsid w:val="007153AD"/>
    <w:rsid w:val="00715A83"/>
    <w:rsid w:val="00716CC3"/>
    <w:rsid w:val="00722E44"/>
    <w:rsid w:val="007256A2"/>
    <w:rsid w:val="00734B1E"/>
    <w:rsid w:val="0074169F"/>
    <w:rsid w:val="00747EF2"/>
    <w:rsid w:val="00750211"/>
    <w:rsid w:val="00753C10"/>
    <w:rsid w:val="00754EB6"/>
    <w:rsid w:val="00756471"/>
    <w:rsid w:val="007613D8"/>
    <w:rsid w:val="00763EDC"/>
    <w:rsid w:val="007672BD"/>
    <w:rsid w:val="00771849"/>
    <w:rsid w:val="00773046"/>
    <w:rsid w:val="007803B5"/>
    <w:rsid w:val="00781307"/>
    <w:rsid w:val="00781DC0"/>
    <w:rsid w:val="007910CF"/>
    <w:rsid w:val="007C077D"/>
    <w:rsid w:val="007D3B12"/>
    <w:rsid w:val="007D7310"/>
    <w:rsid w:val="007E451B"/>
    <w:rsid w:val="007E4F68"/>
    <w:rsid w:val="007E6944"/>
    <w:rsid w:val="007F3A46"/>
    <w:rsid w:val="008078C5"/>
    <w:rsid w:val="00810041"/>
    <w:rsid w:val="008122B0"/>
    <w:rsid w:val="00816E3D"/>
    <w:rsid w:val="00820036"/>
    <w:rsid w:val="008213E4"/>
    <w:rsid w:val="00822583"/>
    <w:rsid w:val="00823300"/>
    <w:rsid w:val="00823F17"/>
    <w:rsid w:val="0082663E"/>
    <w:rsid w:val="0083411E"/>
    <w:rsid w:val="00841F7E"/>
    <w:rsid w:val="008442A4"/>
    <w:rsid w:val="008511D6"/>
    <w:rsid w:val="008532C9"/>
    <w:rsid w:val="008563F8"/>
    <w:rsid w:val="008576FA"/>
    <w:rsid w:val="00857A7B"/>
    <w:rsid w:val="00861CB1"/>
    <w:rsid w:val="00864DBF"/>
    <w:rsid w:val="00866CFE"/>
    <w:rsid w:val="00880E59"/>
    <w:rsid w:val="00882DF1"/>
    <w:rsid w:val="00885FC1"/>
    <w:rsid w:val="008921B1"/>
    <w:rsid w:val="008A0742"/>
    <w:rsid w:val="008A1BE8"/>
    <w:rsid w:val="008A65AB"/>
    <w:rsid w:val="008B158D"/>
    <w:rsid w:val="008B2EBE"/>
    <w:rsid w:val="008C3098"/>
    <w:rsid w:val="008C7B33"/>
    <w:rsid w:val="008E52D9"/>
    <w:rsid w:val="008E684F"/>
    <w:rsid w:val="008F1351"/>
    <w:rsid w:val="008F41CC"/>
    <w:rsid w:val="008F7BB1"/>
    <w:rsid w:val="00912E13"/>
    <w:rsid w:val="0092094C"/>
    <w:rsid w:val="00924C02"/>
    <w:rsid w:val="00927AF8"/>
    <w:rsid w:val="00930037"/>
    <w:rsid w:val="00940F1E"/>
    <w:rsid w:val="00943882"/>
    <w:rsid w:val="009439BC"/>
    <w:rsid w:val="00943F84"/>
    <w:rsid w:val="00944CCF"/>
    <w:rsid w:val="00954442"/>
    <w:rsid w:val="00961CF9"/>
    <w:rsid w:val="0097350C"/>
    <w:rsid w:val="00973DE2"/>
    <w:rsid w:val="00974A94"/>
    <w:rsid w:val="009815E2"/>
    <w:rsid w:val="00990C81"/>
    <w:rsid w:val="00993E9F"/>
    <w:rsid w:val="00994BC2"/>
    <w:rsid w:val="0099581A"/>
    <w:rsid w:val="00997904"/>
    <w:rsid w:val="009A4A8B"/>
    <w:rsid w:val="009A62A5"/>
    <w:rsid w:val="009B18DE"/>
    <w:rsid w:val="009C145C"/>
    <w:rsid w:val="009C2B57"/>
    <w:rsid w:val="009D36A2"/>
    <w:rsid w:val="009D3DD3"/>
    <w:rsid w:val="009D4D7C"/>
    <w:rsid w:val="009D5CD3"/>
    <w:rsid w:val="009E1005"/>
    <w:rsid w:val="009E6387"/>
    <w:rsid w:val="009F0143"/>
    <w:rsid w:val="009F0F01"/>
    <w:rsid w:val="009F280E"/>
    <w:rsid w:val="009F6611"/>
    <w:rsid w:val="00A10677"/>
    <w:rsid w:val="00A11724"/>
    <w:rsid w:val="00A12B45"/>
    <w:rsid w:val="00A245C4"/>
    <w:rsid w:val="00A33829"/>
    <w:rsid w:val="00A34D43"/>
    <w:rsid w:val="00A40C44"/>
    <w:rsid w:val="00A43225"/>
    <w:rsid w:val="00A457A5"/>
    <w:rsid w:val="00A52A0A"/>
    <w:rsid w:val="00A60A43"/>
    <w:rsid w:val="00A62051"/>
    <w:rsid w:val="00A65EE8"/>
    <w:rsid w:val="00A70EA9"/>
    <w:rsid w:val="00A71C34"/>
    <w:rsid w:val="00A779E5"/>
    <w:rsid w:val="00A877AB"/>
    <w:rsid w:val="00A909FF"/>
    <w:rsid w:val="00A94CB7"/>
    <w:rsid w:val="00A95CA3"/>
    <w:rsid w:val="00A967D2"/>
    <w:rsid w:val="00AB27ED"/>
    <w:rsid w:val="00AB4E3E"/>
    <w:rsid w:val="00AB52CD"/>
    <w:rsid w:val="00AC12BE"/>
    <w:rsid w:val="00AC2778"/>
    <w:rsid w:val="00AC2FA9"/>
    <w:rsid w:val="00AC6ECE"/>
    <w:rsid w:val="00AD0BAE"/>
    <w:rsid w:val="00AE0EDB"/>
    <w:rsid w:val="00AE69FE"/>
    <w:rsid w:val="00AE7E38"/>
    <w:rsid w:val="00AF0152"/>
    <w:rsid w:val="00AF4E9D"/>
    <w:rsid w:val="00AF6437"/>
    <w:rsid w:val="00AF750C"/>
    <w:rsid w:val="00B10090"/>
    <w:rsid w:val="00B17471"/>
    <w:rsid w:val="00B27198"/>
    <w:rsid w:val="00B707D7"/>
    <w:rsid w:val="00B71D16"/>
    <w:rsid w:val="00B76054"/>
    <w:rsid w:val="00B764C8"/>
    <w:rsid w:val="00B77C7C"/>
    <w:rsid w:val="00B86C5F"/>
    <w:rsid w:val="00B933D8"/>
    <w:rsid w:val="00B942E1"/>
    <w:rsid w:val="00BA22AC"/>
    <w:rsid w:val="00BA5429"/>
    <w:rsid w:val="00BB0EA5"/>
    <w:rsid w:val="00BB3F60"/>
    <w:rsid w:val="00BC01AA"/>
    <w:rsid w:val="00BC54A7"/>
    <w:rsid w:val="00BC5F9B"/>
    <w:rsid w:val="00BC75C1"/>
    <w:rsid w:val="00BD09E0"/>
    <w:rsid w:val="00BD3DD2"/>
    <w:rsid w:val="00BE09A5"/>
    <w:rsid w:val="00BF749C"/>
    <w:rsid w:val="00C00BD0"/>
    <w:rsid w:val="00C05227"/>
    <w:rsid w:val="00C06A90"/>
    <w:rsid w:val="00C11D97"/>
    <w:rsid w:val="00C2048A"/>
    <w:rsid w:val="00C20EE2"/>
    <w:rsid w:val="00C23419"/>
    <w:rsid w:val="00C24DEF"/>
    <w:rsid w:val="00C25DE3"/>
    <w:rsid w:val="00C25EE6"/>
    <w:rsid w:val="00C27309"/>
    <w:rsid w:val="00C34A08"/>
    <w:rsid w:val="00C350CA"/>
    <w:rsid w:val="00C35B49"/>
    <w:rsid w:val="00C379DE"/>
    <w:rsid w:val="00C43FF9"/>
    <w:rsid w:val="00C47369"/>
    <w:rsid w:val="00C50A1D"/>
    <w:rsid w:val="00C50CA2"/>
    <w:rsid w:val="00C64709"/>
    <w:rsid w:val="00C65017"/>
    <w:rsid w:val="00C72D9E"/>
    <w:rsid w:val="00C747F2"/>
    <w:rsid w:val="00C74EC8"/>
    <w:rsid w:val="00C75159"/>
    <w:rsid w:val="00C81B03"/>
    <w:rsid w:val="00C91CBA"/>
    <w:rsid w:val="00C929DC"/>
    <w:rsid w:val="00CA156E"/>
    <w:rsid w:val="00CB340B"/>
    <w:rsid w:val="00CB5F1B"/>
    <w:rsid w:val="00CC024F"/>
    <w:rsid w:val="00CC0C37"/>
    <w:rsid w:val="00CD122B"/>
    <w:rsid w:val="00CE5A9C"/>
    <w:rsid w:val="00D015A1"/>
    <w:rsid w:val="00D01B52"/>
    <w:rsid w:val="00D0477D"/>
    <w:rsid w:val="00D07196"/>
    <w:rsid w:val="00D20615"/>
    <w:rsid w:val="00D25AA9"/>
    <w:rsid w:val="00D26D6E"/>
    <w:rsid w:val="00D33601"/>
    <w:rsid w:val="00D44C55"/>
    <w:rsid w:val="00D504B0"/>
    <w:rsid w:val="00D573E4"/>
    <w:rsid w:val="00D61060"/>
    <w:rsid w:val="00D61CDB"/>
    <w:rsid w:val="00D620C6"/>
    <w:rsid w:val="00D67376"/>
    <w:rsid w:val="00D67E98"/>
    <w:rsid w:val="00D67FDC"/>
    <w:rsid w:val="00D74616"/>
    <w:rsid w:val="00D758CF"/>
    <w:rsid w:val="00D83942"/>
    <w:rsid w:val="00D8736D"/>
    <w:rsid w:val="00DA05B3"/>
    <w:rsid w:val="00DA1569"/>
    <w:rsid w:val="00DB0B90"/>
    <w:rsid w:val="00DC2FF4"/>
    <w:rsid w:val="00DD0ACA"/>
    <w:rsid w:val="00DE4AE2"/>
    <w:rsid w:val="00DF1D90"/>
    <w:rsid w:val="00DF283B"/>
    <w:rsid w:val="00DF6873"/>
    <w:rsid w:val="00DF6F2D"/>
    <w:rsid w:val="00E16A3D"/>
    <w:rsid w:val="00E23BDE"/>
    <w:rsid w:val="00E24D23"/>
    <w:rsid w:val="00E25103"/>
    <w:rsid w:val="00E419F5"/>
    <w:rsid w:val="00E42DB2"/>
    <w:rsid w:val="00E43225"/>
    <w:rsid w:val="00E5682F"/>
    <w:rsid w:val="00E71F88"/>
    <w:rsid w:val="00E7482F"/>
    <w:rsid w:val="00E8612A"/>
    <w:rsid w:val="00E86A0D"/>
    <w:rsid w:val="00E87C68"/>
    <w:rsid w:val="00E955D2"/>
    <w:rsid w:val="00EB5802"/>
    <w:rsid w:val="00ED723F"/>
    <w:rsid w:val="00EE1068"/>
    <w:rsid w:val="00EE2045"/>
    <w:rsid w:val="00EE25D7"/>
    <w:rsid w:val="00EE688F"/>
    <w:rsid w:val="00EF132A"/>
    <w:rsid w:val="00EF14A5"/>
    <w:rsid w:val="00EF17C7"/>
    <w:rsid w:val="00EF3A24"/>
    <w:rsid w:val="00EF4301"/>
    <w:rsid w:val="00EF4D5D"/>
    <w:rsid w:val="00F07ABE"/>
    <w:rsid w:val="00F07B81"/>
    <w:rsid w:val="00F1048F"/>
    <w:rsid w:val="00F13559"/>
    <w:rsid w:val="00F31B6B"/>
    <w:rsid w:val="00F3204F"/>
    <w:rsid w:val="00F347C2"/>
    <w:rsid w:val="00F36569"/>
    <w:rsid w:val="00F4039E"/>
    <w:rsid w:val="00F4079A"/>
    <w:rsid w:val="00F46A89"/>
    <w:rsid w:val="00F607E3"/>
    <w:rsid w:val="00F60DA1"/>
    <w:rsid w:val="00F66021"/>
    <w:rsid w:val="00F70B14"/>
    <w:rsid w:val="00F734EC"/>
    <w:rsid w:val="00F75951"/>
    <w:rsid w:val="00FA4D08"/>
    <w:rsid w:val="00FA78BE"/>
    <w:rsid w:val="00FB0CD1"/>
    <w:rsid w:val="00FB4578"/>
    <w:rsid w:val="00FB6DAE"/>
    <w:rsid w:val="00FC3EEF"/>
    <w:rsid w:val="00FD0C3B"/>
    <w:rsid w:val="00FE1945"/>
    <w:rsid w:val="00FE24D1"/>
    <w:rsid w:val="00FE2949"/>
    <w:rsid w:val="00FE44D9"/>
    <w:rsid w:val="00FE67DD"/>
    <w:rsid w:val="00FF1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0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2663E"/>
    <w:pPr>
      <w:tabs>
        <w:tab w:val="center" w:pos="4252"/>
        <w:tab w:val="right" w:pos="8504"/>
      </w:tabs>
      <w:snapToGrid w:val="0"/>
    </w:pPr>
  </w:style>
  <w:style w:type="character" w:customStyle="1" w:styleId="a4">
    <w:name w:val="ヘッダー (文字)"/>
    <w:basedOn w:val="a0"/>
    <w:link w:val="a3"/>
    <w:rsid w:val="0082663E"/>
    <w:rPr>
      <w:kern w:val="2"/>
      <w:sz w:val="21"/>
      <w:szCs w:val="22"/>
    </w:rPr>
  </w:style>
  <w:style w:type="paragraph" w:styleId="a5">
    <w:name w:val="footer"/>
    <w:basedOn w:val="a"/>
    <w:link w:val="a6"/>
    <w:uiPriority w:val="99"/>
    <w:unhideWhenUsed/>
    <w:rsid w:val="0082663E"/>
    <w:pPr>
      <w:tabs>
        <w:tab w:val="center" w:pos="4252"/>
        <w:tab w:val="right" w:pos="8504"/>
      </w:tabs>
      <w:snapToGrid w:val="0"/>
    </w:pPr>
  </w:style>
  <w:style w:type="character" w:customStyle="1" w:styleId="a6">
    <w:name w:val="フッター (文字)"/>
    <w:basedOn w:val="a0"/>
    <w:link w:val="a5"/>
    <w:uiPriority w:val="99"/>
    <w:rsid w:val="0082663E"/>
    <w:rPr>
      <w:kern w:val="2"/>
      <w:sz w:val="21"/>
      <w:szCs w:val="22"/>
    </w:rPr>
  </w:style>
  <w:style w:type="table" w:styleId="a7">
    <w:name w:val="Table Grid"/>
    <w:basedOn w:val="a1"/>
    <w:uiPriority w:val="59"/>
    <w:rsid w:val="00BA22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F60DA1"/>
    <w:pPr>
      <w:jc w:val="center"/>
    </w:pPr>
  </w:style>
  <w:style w:type="character" w:customStyle="1" w:styleId="a9">
    <w:name w:val="記 (文字)"/>
    <w:basedOn w:val="a0"/>
    <w:link w:val="a8"/>
    <w:uiPriority w:val="99"/>
    <w:rsid w:val="00F60DA1"/>
    <w:rPr>
      <w:kern w:val="2"/>
      <w:sz w:val="21"/>
      <w:szCs w:val="22"/>
    </w:rPr>
  </w:style>
  <w:style w:type="paragraph" w:styleId="aa">
    <w:name w:val="Closing"/>
    <w:basedOn w:val="a"/>
    <w:link w:val="ab"/>
    <w:uiPriority w:val="99"/>
    <w:unhideWhenUsed/>
    <w:rsid w:val="00F60DA1"/>
    <w:pPr>
      <w:jc w:val="right"/>
    </w:pPr>
  </w:style>
  <w:style w:type="character" w:customStyle="1" w:styleId="ab">
    <w:name w:val="結語 (文字)"/>
    <w:basedOn w:val="a0"/>
    <w:link w:val="aa"/>
    <w:uiPriority w:val="99"/>
    <w:rsid w:val="00F60DA1"/>
    <w:rPr>
      <w:kern w:val="2"/>
      <w:sz w:val="21"/>
      <w:szCs w:val="22"/>
    </w:rPr>
  </w:style>
  <w:style w:type="paragraph" w:styleId="Web">
    <w:name w:val="Normal (Web)"/>
    <w:basedOn w:val="a"/>
    <w:uiPriority w:val="99"/>
    <w:semiHidden/>
    <w:unhideWhenUsed/>
    <w:rsid w:val="00495D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2829C1"/>
    <w:rPr>
      <w:sz w:val="18"/>
      <w:szCs w:val="18"/>
    </w:rPr>
  </w:style>
  <w:style w:type="paragraph" w:styleId="ad">
    <w:name w:val="annotation text"/>
    <w:basedOn w:val="a"/>
    <w:link w:val="ae"/>
    <w:uiPriority w:val="99"/>
    <w:semiHidden/>
    <w:unhideWhenUsed/>
    <w:rsid w:val="002829C1"/>
    <w:pPr>
      <w:jc w:val="left"/>
    </w:pPr>
  </w:style>
  <w:style w:type="character" w:customStyle="1" w:styleId="ae">
    <w:name w:val="コメント文字列 (文字)"/>
    <w:basedOn w:val="a0"/>
    <w:link w:val="ad"/>
    <w:uiPriority w:val="99"/>
    <w:semiHidden/>
    <w:rsid w:val="002829C1"/>
    <w:rPr>
      <w:kern w:val="2"/>
      <w:sz w:val="21"/>
      <w:szCs w:val="22"/>
    </w:rPr>
  </w:style>
  <w:style w:type="paragraph" w:styleId="af">
    <w:name w:val="annotation subject"/>
    <w:basedOn w:val="ad"/>
    <w:next w:val="ad"/>
    <w:link w:val="af0"/>
    <w:uiPriority w:val="99"/>
    <w:semiHidden/>
    <w:unhideWhenUsed/>
    <w:rsid w:val="002829C1"/>
    <w:rPr>
      <w:b/>
      <w:bCs/>
    </w:rPr>
  </w:style>
  <w:style w:type="character" w:customStyle="1" w:styleId="af0">
    <w:name w:val="コメント内容 (文字)"/>
    <w:basedOn w:val="ae"/>
    <w:link w:val="af"/>
    <w:uiPriority w:val="99"/>
    <w:semiHidden/>
    <w:rsid w:val="002829C1"/>
    <w:rPr>
      <w:b/>
      <w:bCs/>
      <w:kern w:val="2"/>
      <w:sz w:val="21"/>
      <w:szCs w:val="22"/>
    </w:rPr>
  </w:style>
  <w:style w:type="paragraph" w:styleId="af1">
    <w:name w:val="Balloon Text"/>
    <w:basedOn w:val="a"/>
    <w:link w:val="af2"/>
    <w:uiPriority w:val="99"/>
    <w:semiHidden/>
    <w:unhideWhenUsed/>
    <w:rsid w:val="002829C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829C1"/>
    <w:rPr>
      <w:rFonts w:asciiTheme="majorHAnsi" w:eastAsiaTheme="majorEastAsia" w:hAnsiTheme="majorHAnsi" w:cstheme="majorBidi"/>
      <w:kern w:val="2"/>
      <w:sz w:val="18"/>
      <w:szCs w:val="18"/>
    </w:rPr>
  </w:style>
  <w:style w:type="paragraph" w:styleId="af3">
    <w:name w:val="List Paragraph"/>
    <w:basedOn w:val="a"/>
    <w:uiPriority w:val="34"/>
    <w:qFormat/>
    <w:rsid w:val="008442A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0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2663E"/>
    <w:pPr>
      <w:tabs>
        <w:tab w:val="center" w:pos="4252"/>
        <w:tab w:val="right" w:pos="8504"/>
      </w:tabs>
      <w:snapToGrid w:val="0"/>
    </w:pPr>
  </w:style>
  <w:style w:type="character" w:customStyle="1" w:styleId="a4">
    <w:name w:val="ヘッダー (文字)"/>
    <w:basedOn w:val="a0"/>
    <w:link w:val="a3"/>
    <w:rsid w:val="0082663E"/>
    <w:rPr>
      <w:kern w:val="2"/>
      <w:sz w:val="21"/>
      <w:szCs w:val="22"/>
    </w:rPr>
  </w:style>
  <w:style w:type="paragraph" w:styleId="a5">
    <w:name w:val="footer"/>
    <w:basedOn w:val="a"/>
    <w:link w:val="a6"/>
    <w:uiPriority w:val="99"/>
    <w:unhideWhenUsed/>
    <w:rsid w:val="0082663E"/>
    <w:pPr>
      <w:tabs>
        <w:tab w:val="center" w:pos="4252"/>
        <w:tab w:val="right" w:pos="8504"/>
      </w:tabs>
      <w:snapToGrid w:val="0"/>
    </w:pPr>
  </w:style>
  <w:style w:type="character" w:customStyle="1" w:styleId="a6">
    <w:name w:val="フッター (文字)"/>
    <w:basedOn w:val="a0"/>
    <w:link w:val="a5"/>
    <w:uiPriority w:val="99"/>
    <w:rsid w:val="0082663E"/>
    <w:rPr>
      <w:kern w:val="2"/>
      <w:sz w:val="21"/>
      <w:szCs w:val="22"/>
    </w:rPr>
  </w:style>
  <w:style w:type="table" w:styleId="a7">
    <w:name w:val="Table Grid"/>
    <w:basedOn w:val="a1"/>
    <w:uiPriority w:val="59"/>
    <w:rsid w:val="00BA22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F60DA1"/>
    <w:pPr>
      <w:jc w:val="center"/>
    </w:pPr>
  </w:style>
  <w:style w:type="character" w:customStyle="1" w:styleId="a9">
    <w:name w:val="記 (文字)"/>
    <w:basedOn w:val="a0"/>
    <w:link w:val="a8"/>
    <w:uiPriority w:val="99"/>
    <w:rsid w:val="00F60DA1"/>
    <w:rPr>
      <w:kern w:val="2"/>
      <w:sz w:val="21"/>
      <w:szCs w:val="22"/>
    </w:rPr>
  </w:style>
  <w:style w:type="paragraph" w:styleId="aa">
    <w:name w:val="Closing"/>
    <w:basedOn w:val="a"/>
    <w:link w:val="ab"/>
    <w:uiPriority w:val="99"/>
    <w:unhideWhenUsed/>
    <w:rsid w:val="00F60DA1"/>
    <w:pPr>
      <w:jc w:val="right"/>
    </w:pPr>
  </w:style>
  <w:style w:type="character" w:customStyle="1" w:styleId="ab">
    <w:name w:val="結語 (文字)"/>
    <w:basedOn w:val="a0"/>
    <w:link w:val="aa"/>
    <w:uiPriority w:val="99"/>
    <w:rsid w:val="00F60DA1"/>
    <w:rPr>
      <w:kern w:val="2"/>
      <w:sz w:val="21"/>
      <w:szCs w:val="22"/>
    </w:rPr>
  </w:style>
  <w:style w:type="paragraph" w:styleId="Web">
    <w:name w:val="Normal (Web)"/>
    <w:basedOn w:val="a"/>
    <w:uiPriority w:val="99"/>
    <w:semiHidden/>
    <w:unhideWhenUsed/>
    <w:rsid w:val="00495D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2829C1"/>
    <w:rPr>
      <w:sz w:val="18"/>
      <w:szCs w:val="18"/>
    </w:rPr>
  </w:style>
  <w:style w:type="paragraph" w:styleId="ad">
    <w:name w:val="annotation text"/>
    <w:basedOn w:val="a"/>
    <w:link w:val="ae"/>
    <w:uiPriority w:val="99"/>
    <w:semiHidden/>
    <w:unhideWhenUsed/>
    <w:rsid w:val="002829C1"/>
    <w:pPr>
      <w:jc w:val="left"/>
    </w:pPr>
  </w:style>
  <w:style w:type="character" w:customStyle="1" w:styleId="ae">
    <w:name w:val="コメント文字列 (文字)"/>
    <w:basedOn w:val="a0"/>
    <w:link w:val="ad"/>
    <w:uiPriority w:val="99"/>
    <w:semiHidden/>
    <w:rsid w:val="002829C1"/>
    <w:rPr>
      <w:kern w:val="2"/>
      <w:sz w:val="21"/>
      <w:szCs w:val="22"/>
    </w:rPr>
  </w:style>
  <w:style w:type="paragraph" w:styleId="af">
    <w:name w:val="annotation subject"/>
    <w:basedOn w:val="ad"/>
    <w:next w:val="ad"/>
    <w:link w:val="af0"/>
    <w:uiPriority w:val="99"/>
    <w:semiHidden/>
    <w:unhideWhenUsed/>
    <w:rsid w:val="002829C1"/>
    <w:rPr>
      <w:b/>
      <w:bCs/>
    </w:rPr>
  </w:style>
  <w:style w:type="character" w:customStyle="1" w:styleId="af0">
    <w:name w:val="コメント内容 (文字)"/>
    <w:basedOn w:val="ae"/>
    <w:link w:val="af"/>
    <w:uiPriority w:val="99"/>
    <w:semiHidden/>
    <w:rsid w:val="002829C1"/>
    <w:rPr>
      <w:b/>
      <w:bCs/>
      <w:kern w:val="2"/>
      <w:sz w:val="21"/>
      <w:szCs w:val="22"/>
    </w:rPr>
  </w:style>
  <w:style w:type="paragraph" w:styleId="af1">
    <w:name w:val="Balloon Text"/>
    <w:basedOn w:val="a"/>
    <w:link w:val="af2"/>
    <w:uiPriority w:val="99"/>
    <w:semiHidden/>
    <w:unhideWhenUsed/>
    <w:rsid w:val="002829C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829C1"/>
    <w:rPr>
      <w:rFonts w:asciiTheme="majorHAnsi" w:eastAsiaTheme="majorEastAsia" w:hAnsiTheme="majorHAnsi" w:cstheme="majorBidi"/>
      <w:kern w:val="2"/>
      <w:sz w:val="18"/>
      <w:szCs w:val="18"/>
    </w:rPr>
  </w:style>
  <w:style w:type="paragraph" w:styleId="af3">
    <w:name w:val="List Paragraph"/>
    <w:basedOn w:val="a"/>
    <w:uiPriority w:val="34"/>
    <w:qFormat/>
    <w:rsid w:val="008442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58870-E67E-423C-A500-02CFA707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内海</cp:lastModifiedBy>
  <cp:revision>2</cp:revision>
  <cp:lastPrinted>2015-03-26T05:37:00Z</cp:lastPrinted>
  <dcterms:created xsi:type="dcterms:W3CDTF">2015-04-07T07:13:00Z</dcterms:created>
  <dcterms:modified xsi:type="dcterms:W3CDTF">2015-04-07T07:13:00Z</dcterms:modified>
</cp:coreProperties>
</file>